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A6" w:rsidRPr="00EB2AE5" w:rsidRDefault="00EA316B" w:rsidP="00EA316B">
      <w:pPr>
        <w:tabs>
          <w:tab w:val="center" w:pos="4819"/>
          <w:tab w:val="left" w:pos="8470"/>
        </w:tabs>
        <w:spacing w:after="0"/>
        <w:rPr>
          <w:rFonts w:eastAsia="Calibri" w:cs="Times New Roman"/>
          <w:b/>
          <w:sz w:val="60"/>
          <w:szCs w:val="60"/>
          <w:lang w:eastAsia="da-DK"/>
        </w:rPr>
      </w:pPr>
      <w:bookmarkStart w:id="0" w:name="_GoBack"/>
      <w:bookmarkEnd w:id="0"/>
      <w:r>
        <w:rPr>
          <w:rFonts w:eastAsia="Calibri" w:cs="Times New Roman"/>
          <w:b/>
          <w:sz w:val="60"/>
          <w:szCs w:val="60"/>
          <w:lang w:eastAsia="da-DK"/>
        </w:rPr>
        <w:tab/>
      </w:r>
      <w:r w:rsidR="00D03DA6" w:rsidRPr="00EB2AE5">
        <w:rPr>
          <w:rFonts w:eastAsia="Calibri" w:cs="Times New Roman"/>
          <w:b/>
          <w:sz w:val="60"/>
          <w:szCs w:val="60"/>
          <w:lang w:eastAsia="da-DK"/>
        </w:rPr>
        <w:t>Skriftlig eksamen</w:t>
      </w:r>
    </w:p>
    <w:p w:rsidR="00D03DA6" w:rsidRPr="000715F7" w:rsidRDefault="00D03DA6" w:rsidP="00D03DA6">
      <w:pPr>
        <w:spacing w:after="0"/>
        <w:jc w:val="center"/>
        <w:rPr>
          <w:rFonts w:eastAsia="Calibri" w:cs="Times New Roman"/>
          <w:b/>
          <w:sz w:val="16"/>
          <w:szCs w:val="16"/>
          <w:lang w:eastAsia="da-DK"/>
        </w:rPr>
      </w:pPr>
    </w:p>
    <w:tbl>
      <w:tblPr>
        <w:tblStyle w:val="Tabel-Gitter1"/>
        <w:tblW w:w="0" w:type="auto"/>
        <w:tblInd w:w="392" w:type="dxa"/>
        <w:tblBorders>
          <w:top w:val="single" w:sz="4" w:space="0" w:color="83AFB4"/>
          <w:left w:val="none" w:sz="0" w:space="0" w:color="auto"/>
          <w:bottom w:val="single" w:sz="4" w:space="0" w:color="83AFB4"/>
          <w:right w:val="none" w:sz="0" w:space="0" w:color="auto"/>
          <w:insideH w:val="single" w:sz="4" w:space="0" w:color="83AFB4"/>
          <w:insideV w:val="single" w:sz="4" w:space="0" w:color="83AFB4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00"/>
        <w:gridCol w:w="6162"/>
      </w:tblGrid>
      <w:tr w:rsidR="00D03DA6" w:rsidRPr="00EB2AE5">
        <w:trPr>
          <w:trHeight w:val="567"/>
        </w:trPr>
        <w:tc>
          <w:tcPr>
            <w:tcW w:w="2268" w:type="dxa"/>
            <w:tcBorders>
              <w:top w:val="single" w:sz="12" w:space="0" w:color="83AFB4"/>
              <w:bottom w:val="single" w:sz="4" w:space="0" w:color="83AFB4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EB2AE5">
              <w:rPr>
                <w:rFonts w:eastAsia="Calibri" w:cs="Times New Roman"/>
                <w:b/>
                <w:sz w:val="26"/>
                <w:szCs w:val="26"/>
              </w:rPr>
              <w:t>Uddannelse:</w:t>
            </w:r>
          </w:p>
        </w:tc>
        <w:sdt>
          <w:sdtPr>
            <w:rPr>
              <w:rFonts w:eastAsia="Calibri" w:cs="Times New Roman"/>
              <w:b/>
              <w:sz w:val="26"/>
              <w:szCs w:val="26"/>
            </w:rPr>
            <w:id w:val="1974946494"/>
            <w:placeholder>
              <w:docPart w:val="1A098E860750429A8E8FA8ED31F18604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top w:val="single" w:sz="12" w:space="0" w:color="83AFB4"/>
                  <w:bottom w:val="single" w:sz="4" w:space="0" w:color="83AFB4"/>
                </w:tcBorders>
                <w:vAlign w:val="center"/>
              </w:tcPr>
              <w:p w:rsidR="00D03DA6" w:rsidRPr="00EB2AE5" w:rsidRDefault="006E5C54" w:rsidP="006E5C54">
                <w:pPr>
                  <w:rPr>
                    <w:rFonts w:eastAsia="Calibri" w:cs="Times New Roman"/>
                    <w:b/>
                    <w:sz w:val="26"/>
                    <w:szCs w:val="26"/>
                  </w:rPr>
                </w:pPr>
                <w:r>
                  <w:rPr>
                    <w:rFonts w:eastAsia="Calibri" w:cs="Times New Roman"/>
                    <w:b/>
                    <w:sz w:val="26"/>
                    <w:szCs w:val="26"/>
                  </w:rPr>
                  <w:t>Finansøkonomuddannelsen</w:t>
                </w:r>
              </w:p>
            </w:tc>
          </w:sdtContent>
        </w:sdt>
      </w:tr>
      <w:tr w:rsidR="00D03DA6" w:rsidRPr="00EB2AE5">
        <w:trPr>
          <w:trHeight w:val="57"/>
        </w:trPr>
        <w:tc>
          <w:tcPr>
            <w:tcW w:w="2268" w:type="dxa"/>
            <w:tcBorders>
              <w:righ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D03DA6" w:rsidRPr="00EB2AE5">
        <w:trPr>
          <w:trHeight w:val="567"/>
        </w:trPr>
        <w:tc>
          <w:tcPr>
            <w:tcW w:w="2268" w:type="dxa"/>
            <w:tcBorders>
              <w:bottom w:val="single" w:sz="4" w:space="0" w:color="83AFB4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EB2AE5">
              <w:rPr>
                <w:rFonts w:eastAsia="Calibri" w:cs="Times New Roman"/>
                <w:b/>
                <w:sz w:val="26"/>
                <w:szCs w:val="26"/>
              </w:rPr>
              <w:t>Fag:</w:t>
            </w:r>
          </w:p>
        </w:tc>
        <w:sdt>
          <w:sdtPr>
            <w:rPr>
              <w:rFonts w:eastAsia="Calibri" w:cs="Times New Roman"/>
              <w:b/>
              <w:sz w:val="26"/>
              <w:szCs w:val="26"/>
            </w:rPr>
            <w:id w:val="-1202087740"/>
            <w:placeholder>
              <w:docPart w:val="730FF4AE86044996896B5922F7DF7257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bottom w:val="single" w:sz="4" w:space="0" w:color="83AFB4"/>
                </w:tcBorders>
                <w:vAlign w:val="center"/>
              </w:tcPr>
              <w:p w:rsidR="00D03DA6" w:rsidRPr="00EB2AE5" w:rsidRDefault="006E5C54" w:rsidP="006E5C54">
                <w:pPr>
                  <w:rPr>
                    <w:rFonts w:eastAsia="Calibri" w:cs="Times New Roman"/>
                    <w:b/>
                    <w:sz w:val="26"/>
                    <w:szCs w:val="26"/>
                  </w:rPr>
                </w:pPr>
                <w:r>
                  <w:rPr>
                    <w:rFonts w:eastAsia="Calibri" w:cs="Times New Roman"/>
                    <w:b/>
                    <w:sz w:val="26"/>
                    <w:szCs w:val="26"/>
                  </w:rPr>
                  <w:t>Statistik</w:t>
                </w:r>
              </w:p>
            </w:tc>
          </w:sdtContent>
        </w:sdt>
      </w:tr>
      <w:tr w:rsidR="00D03DA6" w:rsidRPr="00EB2AE5">
        <w:trPr>
          <w:trHeight w:val="57"/>
        </w:trPr>
        <w:tc>
          <w:tcPr>
            <w:tcW w:w="2268" w:type="dxa"/>
            <w:tcBorders>
              <w:righ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D03DA6" w:rsidRPr="00EB2AE5">
        <w:trPr>
          <w:trHeight w:val="567"/>
        </w:trPr>
        <w:tc>
          <w:tcPr>
            <w:tcW w:w="2268" w:type="dxa"/>
            <w:tcBorders>
              <w:bottom w:val="single" w:sz="4" w:space="0" w:color="83AFB4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EB2AE5">
              <w:rPr>
                <w:rFonts w:eastAsia="Calibri" w:cs="Times New Roman"/>
                <w:b/>
                <w:sz w:val="26"/>
                <w:szCs w:val="26"/>
              </w:rPr>
              <w:t>Dato:</w:t>
            </w:r>
          </w:p>
        </w:tc>
        <w:sdt>
          <w:sdtPr>
            <w:rPr>
              <w:rFonts w:eastAsia="Calibri" w:cs="Times New Roman"/>
              <w:b/>
              <w:sz w:val="26"/>
              <w:szCs w:val="26"/>
            </w:rPr>
            <w:id w:val="-1097561835"/>
            <w:placeholder>
              <w:docPart w:val="2F1D2A2C3EE04D28A87AF48C1BE2E024"/>
            </w:placeholder>
            <w:date w:fullDate="2015-03-04T00:00:00Z"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2"/>
                <w:tcBorders>
                  <w:bottom w:val="single" w:sz="4" w:space="0" w:color="83AFB4"/>
                </w:tcBorders>
                <w:vAlign w:val="center"/>
              </w:tcPr>
              <w:p w:rsidR="00D03DA6" w:rsidRPr="00EB2AE5" w:rsidRDefault="0090473D" w:rsidP="00C42B6D">
                <w:pPr>
                  <w:rPr>
                    <w:rFonts w:eastAsia="Calibri" w:cs="Times New Roman"/>
                    <w:b/>
                    <w:sz w:val="26"/>
                    <w:szCs w:val="26"/>
                  </w:rPr>
                </w:pPr>
                <w:r>
                  <w:rPr>
                    <w:rFonts w:eastAsia="Calibri" w:cs="Times New Roman"/>
                    <w:b/>
                    <w:sz w:val="26"/>
                    <w:szCs w:val="26"/>
                  </w:rPr>
                  <w:t>4. marts 2015</w:t>
                </w:r>
              </w:p>
            </w:tc>
          </w:sdtContent>
        </w:sdt>
      </w:tr>
      <w:tr w:rsidR="00D03DA6" w:rsidRPr="00EB2AE5">
        <w:trPr>
          <w:trHeight w:val="57"/>
        </w:trPr>
        <w:tc>
          <w:tcPr>
            <w:tcW w:w="2268" w:type="dxa"/>
            <w:tcBorders>
              <w:righ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left w:val="nil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D03DA6" w:rsidRPr="00EB2AE5">
        <w:trPr>
          <w:trHeight w:val="567"/>
        </w:trPr>
        <w:tc>
          <w:tcPr>
            <w:tcW w:w="2268" w:type="dxa"/>
            <w:tcBorders>
              <w:bottom w:val="single" w:sz="12" w:space="0" w:color="83AFB4"/>
            </w:tcBorders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EB2AE5">
              <w:rPr>
                <w:rFonts w:eastAsia="Calibri" w:cs="Times New Roman"/>
                <w:b/>
                <w:sz w:val="26"/>
                <w:szCs w:val="26"/>
              </w:rPr>
              <w:t>Klokkeslæt:</w:t>
            </w:r>
          </w:p>
        </w:tc>
        <w:sdt>
          <w:sdtPr>
            <w:rPr>
              <w:rFonts w:eastAsia="Calibri" w:cs="Times New Roman"/>
              <w:b/>
              <w:sz w:val="26"/>
              <w:szCs w:val="26"/>
            </w:rPr>
            <w:id w:val="-550459269"/>
            <w:placeholder>
              <w:docPart w:val="2470E2BE3A094A5A8D778F6766EB8F56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bottom w:val="single" w:sz="12" w:space="0" w:color="83AFB4"/>
                </w:tcBorders>
                <w:vAlign w:val="center"/>
              </w:tcPr>
              <w:p w:rsidR="00D03DA6" w:rsidRPr="00EB2AE5" w:rsidRDefault="0090473D" w:rsidP="0090473D">
                <w:pPr>
                  <w:rPr>
                    <w:rFonts w:eastAsia="Calibri" w:cs="Times New Roman"/>
                    <w:b/>
                    <w:sz w:val="26"/>
                    <w:szCs w:val="26"/>
                  </w:rPr>
                </w:pPr>
                <w:r>
                  <w:rPr>
                    <w:rFonts w:eastAsia="Calibri" w:cs="Times New Roman"/>
                    <w:b/>
                    <w:sz w:val="26"/>
                    <w:szCs w:val="26"/>
                  </w:rPr>
                  <w:t>8.30-10.30</w:t>
                </w:r>
              </w:p>
            </w:tc>
          </w:sdtContent>
        </w:sdt>
      </w:tr>
      <w:tr w:rsidR="00D03DA6" w:rsidRPr="00EB2AE5">
        <w:trPr>
          <w:trHeight w:val="340"/>
        </w:trPr>
        <w:tc>
          <w:tcPr>
            <w:tcW w:w="2768" w:type="dxa"/>
            <w:gridSpan w:val="2"/>
            <w:tcBorders>
              <w:top w:val="nil"/>
              <w:bottom w:val="single" w:sz="12" w:space="0" w:color="83AFB4"/>
              <w:right w:val="nil"/>
            </w:tcBorders>
            <w:tcMar>
              <w:top w:w="57" w:type="dxa"/>
            </w:tcMar>
            <w:vAlign w:val="center"/>
          </w:tcPr>
          <w:p w:rsidR="000715F7" w:rsidRPr="000715F7" w:rsidRDefault="000715F7" w:rsidP="00F8178E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D03DA6" w:rsidRPr="00EB2AE5" w:rsidRDefault="00D03DA6" w:rsidP="00F8178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EB2AE5">
              <w:rPr>
                <w:rFonts w:eastAsia="Calibri" w:cs="Times New Roman"/>
                <w:b/>
                <w:sz w:val="24"/>
                <w:szCs w:val="24"/>
              </w:rPr>
              <w:t>Hjælpemidler: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12" w:space="0" w:color="83AFB4"/>
            </w:tcBorders>
            <w:tcMar>
              <w:top w:w="57" w:type="dxa"/>
            </w:tcMar>
            <w:vAlign w:val="center"/>
          </w:tcPr>
          <w:p w:rsidR="00D03DA6" w:rsidRPr="00EB2AE5" w:rsidRDefault="00D03DA6" w:rsidP="00F8178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03DA6" w:rsidRPr="00EB2AE5">
        <w:trPr>
          <w:trHeight w:val="397"/>
        </w:trPr>
        <w:sdt>
          <w:sdtPr>
            <w:rPr>
              <w:rFonts w:eastAsia="Calibri" w:cs="Times New Roman"/>
              <w:sz w:val="22"/>
            </w:rPr>
            <w:id w:val="-1320426620"/>
            <w:placeholder>
              <w:docPart w:val="9BB1B43C881542929D83B2C017E4B1A0"/>
            </w:placeholder>
          </w:sdtPr>
          <w:sdtEndPr/>
          <w:sdtContent>
            <w:sdt>
              <w:sdtPr>
                <w:rPr>
                  <w:rFonts w:eastAsia="Calibri" w:cs="Times New Roman"/>
                  <w:sz w:val="22"/>
                </w:rPr>
                <w:id w:val="388464265"/>
                <w:placeholder>
                  <w:docPart w:val="8E26D415D94B45659348B2E12832642C"/>
                </w:placeholder>
              </w:sdtPr>
              <w:sdtEndPr/>
              <w:sdtContent>
                <w:tc>
                  <w:tcPr>
                    <w:tcW w:w="8930" w:type="dxa"/>
                    <w:gridSpan w:val="3"/>
                    <w:tcBorders>
                      <w:top w:val="single" w:sz="12" w:space="0" w:color="83AFB4"/>
                      <w:bottom w:val="single" w:sz="12" w:space="0" w:color="83AFB4"/>
                    </w:tcBorders>
                    <w:tcMar>
                      <w:top w:w="85" w:type="dxa"/>
                    </w:tcMar>
                  </w:tcPr>
                  <w:p w:rsidR="00D03DA6" w:rsidRPr="00EB2AE5" w:rsidRDefault="00D03DA6" w:rsidP="00F8178E">
                    <w:pPr>
                      <w:rPr>
                        <w:rFonts w:eastAsia="Calibri" w:cs="Times New Roman"/>
                        <w:sz w:val="22"/>
                      </w:rPr>
                    </w:pPr>
                    <w:r w:rsidRPr="00EB2AE5">
                      <w:rPr>
                        <w:rFonts w:eastAsia="Calibri" w:cs="Times New Roman"/>
                        <w:sz w:val="22"/>
                      </w:rPr>
                      <w:t>Alle skriftlige og elektroniske hjælpemidler er tilladt.</w:t>
                    </w:r>
                  </w:p>
                </w:tc>
              </w:sdtContent>
            </w:sdt>
          </w:sdtContent>
        </w:sdt>
      </w:tr>
    </w:tbl>
    <w:p w:rsidR="00D03DA6" w:rsidRPr="000715F7" w:rsidRDefault="00D03DA6" w:rsidP="00D03DA6">
      <w:pPr>
        <w:spacing w:after="0"/>
        <w:rPr>
          <w:rFonts w:eastAsia="Times New Roman" w:cs="Times New Roman"/>
          <w:sz w:val="16"/>
          <w:szCs w:val="16"/>
          <w:lang w:eastAsia="da-DK"/>
        </w:rPr>
      </w:pPr>
    </w:p>
    <w:tbl>
      <w:tblPr>
        <w:tblStyle w:val="Tabel-Gitter1"/>
        <w:tblpPr w:leftFromText="141" w:rightFromText="141" w:vertAnchor="text" w:tblpY="1"/>
        <w:tblOverlap w:val="never"/>
        <w:tblW w:w="8930" w:type="dxa"/>
        <w:tblInd w:w="392" w:type="dxa"/>
        <w:tblBorders>
          <w:top w:val="single" w:sz="4" w:space="0" w:color="83AFB4"/>
          <w:left w:val="none" w:sz="0" w:space="0" w:color="auto"/>
          <w:bottom w:val="single" w:sz="4" w:space="0" w:color="83AFB4"/>
          <w:right w:val="none" w:sz="0" w:space="0" w:color="auto"/>
          <w:insideH w:val="single" w:sz="4" w:space="0" w:color="83AFB4"/>
          <w:insideV w:val="single" w:sz="4" w:space="0" w:color="83AFB4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D03DA6" w:rsidRPr="00EB2AE5" w:rsidTr="000715F7">
        <w:trPr>
          <w:trHeight w:val="340"/>
        </w:trPr>
        <w:tc>
          <w:tcPr>
            <w:tcW w:w="8930" w:type="dxa"/>
            <w:tcBorders>
              <w:top w:val="nil"/>
              <w:bottom w:val="single" w:sz="12" w:space="0" w:color="83AFB4"/>
            </w:tcBorders>
            <w:tcMar>
              <w:top w:w="57" w:type="dxa"/>
            </w:tcMar>
            <w:vAlign w:val="center"/>
          </w:tcPr>
          <w:p w:rsidR="00D03DA6" w:rsidRPr="00EB2AE5" w:rsidRDefault="00D03DA6" w:rsidP="000715F7">
            <w:pPr>
              <w:rPr>
                <w:rFonts w:eastAsia="Calibri" w:cs="Times New Roman"/>
                <w:sz w:val="24"/>
                <w:szCs w:val="24"/>
              </w:rPr>
            </w:pPr>
            <w:r w:rsidRPr="00EB2AE5">
              <w:rPr>
                <w:rFonts w:eastAsia="Calibri" w:cs="Times New Roman"/>
                <w:b/>
                <w:sz w:val="24"/>
                <w:szCs w:val="24"/>
              </w:rPr>
              <w:t>Vægtning af opgaver:</w:t>
            </w:r>
          </w:p>
        </w:tc>
      </w:tr>
      <w:tr w:rsidR="00D03DA6" w:rsidRPr="00EB2AE5" w:rsidTr="000715F7">
        <w:trPr>
          <w:trHeight w:val="656"/>
        </w:trPr>
        <w:tc>
          <w:tcPr>
            <w:tcW w:w="8930" w:type="dxa"/>
            <w:tcBorders>
              <w:top w:val="single" w:sz="12" w:space="0" w:color="83AFB4"/>
              <w:bottom w:val="nil"/>
            </w:tcBorders>
            <w:tcMar>
              <w:top w:w="85" w:type="dxa"/>
            </w:tcMar>
          </w:tcPr>
          <w:p w:rsidR="00D03DA6" w:rsidRPr="00EB2AE5" w:rsidRDefault="00D03DA6" w:rsidP="000715F7">
            <w:pPr>
              <w:rPr>
                <w:rFonts w:eastAsia="Calibri" w:cs="Times New Roman"/>
                <w:sz w:val="24"/>
                <w:szCs w:val="24"/>
              </w:rPr>
            </w:pPr>
            <w:r w:rsidRPr="00EB2AE5">
              <w:rPr>
                <w:rFonts w:eastAsia="Calibri" w:cs="Times New Roman"/>
                <w:sz w:val="22"/>
                <w:szCs w:val="20"/>
              </w:rPr>
              <w:t xml:space="preserve">Opgavesættet består af </w:t>
            </w:r>
            <w:sdt>
              <w:sdtPr>
                <w:rPr>
                  <w:rFonts w:eastAsia="Calibri" w:cs="Times New Roman"/>
                  <w:sz w:val="22"/>
                </w:rPr>
                <w:alias w:val="Antal delopgaver"/>
                <w:tag w:val="Antal delopgaver"/>
                <w:id w:val="-804311754"/>
                <w:placeholder>
                  <w:docPart w:val="02E7D6F4174A4119A5A8DA354D893706"/>
                </w:placeholder>
                <w:dropDownList>
                  <w:listItem w:value="Vælg et ele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81137">
                  <w:rPr>
                    <w:rFonts w:eastAsia="Calibri" w:cs="Times New Roman"/>
                    <w:sz w:val="22"/>
                  </w:rPr>
                  <w:t>4</w:t>
                </w:r>
              </w:sdtContent>
            </w:sdt>
            <w:r w:rsidRPr="00EB2AE5">
              <w:rPr>
                <w:rFonts w:eastAsia="Calibri" w:cs="Times New Roman"/>
                <w:sz w:val="22"/>
                <w:szCs w:val="20"/>
              </w:rPr>
              <w:t xml:space="preserve"> delopgaver, der indgår i bedømmelsen af den samlede opgavebesvarelse med følgende omtrentlige vægte:</w:t>
            </w:r>
          </w:p>
        </w:tc>
      </w:tr>
      <w:tr w:rsidR="00D03DA6" w:rsidRPr="00EB2AE5" w:rsidTr="000715F7">
        <w:trPr>
          <w:trHeight w:val="372"/>
        </w:trPr>
        <w:sdt>
          <w:sdtPr>
            <w:rPr>
              <w:rFonts w:eastAsia="Calibri" w:cs="Times New Roman"/>
              <w:sz w:val="22"/>
            </w:rPr>
            <w:id w:val="1778828649"/>
            <w:placeholder>
              <w:docPart w:val="844C74062874473C8E30827A48440AEC"/>
            </w:placeholder>
          </w:sdtPr>
          <w:sdtEndPr/>
          <w:sdtContent>
            <w:tc>
              <w:tcPr>
                <w:tcW w:w="8930" w:type="dxa"/>
                <w:tcBorders>
                  <w:top w:val="nil"/>
                  <w:bottom w:val="nil"/>
                </w:tcBorders>
                <w:tcMar>
                  <w:top w:w="57" w:type="dxa"/>
                </w:tcMar>
              </w:tcPr>
              <w:p w:rsidR="00D03DA6" w:rsidRDefault="00D03DA6" w:rsidP="000715F7">
                <w:pPr>
                  <w:tabs>
                    <w:tab w:val="right" w:pos="2160"/>
                  </w:tabs>
                  <w:rPr>
                    <w:rFonts w:eastAsia="Calibri" w:cs="Times New Roman"/>
                    <w:sz w:val="22"/>
                  </w:rPr>
                </w:pPr>
                <w:r w:rsidRPr="00EB2AE5">
                  <w:rPr>
                    <w:rFonts w:eastAsia="Calibri" w:cs="Times New Roman"/>
                    <w:sz w:val="22"/>
                  </w:rPr>
                  <w:t>Opgave 1</w:t>
                </w:r>
                <w:r w:rsidR="007F0BD5">
                  <w:rPr>
                    <w:rFonts w:eastAsia="Calibri" w:cs="Times New Roman"/>
                    <w:sz w:val="22"/>
                  </w:rPr>
                  <w:t xml:space="preserve"> </w:t>
                </w:r>
                <w:r w:rsidR="00EF27CF">
                  <w:rPr>
                    <w:rFonts w:eastAsia="Calibri" w:cs="Times New Roman"/>
                    <w:sz w:val="22"/>
                  </w:rPr>
                  <w:t>30</w:t>
                </w:r>
                <w:r w:rsidR="00C42B6D">
                  <w:rPr>
                    <w:rFonts w:eastAsia="Calibri" w:cs="Times New Roman"/>
                    <w:sz w:val="22"/>
                  </w:rPr>
                  <w:t xml:space="preserve"> %</w:t>
                </w:r>
                <w:r w:rsidRPr="00EB2AE5">
                  <w:rPr>
                    <w:rFonts w:eastAsia="Calibri" w:cs="Times New Roman"/>
                    <w:sz w:val="22"/>
                  </w:rPr>
                  <w:tab/>
                </w:r>
              </w:p>
              <w:p w:rsidR="00D03DA6" w:rsidRPr="00EB2AE5" w:rsidRDefault="00D03DA6" w:rsidP="000715F7">
                <w:pPr>
                  <w:tabs>
                    <w:tab w:val="right" w:pos="2160"/>
                  </w:tabs>
                  <w:rPr>
                    <w:rFonts w:eastAsia="Calibri" w:cs="Times New Roman"/>
                    <w:sz w:val="22"/>
                  </w:rPr>
                </w:pPr>
                <w:r>
                  <w:rPr>
                    <w:rFonts w:eastAsia="Calibri" w:cs="Times New Roman"/>
                    <w:sz w:val="22"/>
                  </w:rPr>
                  <w:t>Opgave 2</w:t>
                </w:r>
                <w:r w:rsidR="00C42B6D">
                  <w:rPr>
                    <w:rFonts w:eastAsia="Calibri" w:cs="Times New Roman"/>
                    <w:sz w:val="22"/>
                  </w:rPr>
                  <w:t xml:space="preserve"> </w:t>
                </w:r>
                <w:r w:rsidR="0071549D">
                  <w:rPr>
                    <w:rFonts w:eastAsia="Calibri" w:cs="Times New Roman"/>
                    <w:sz w:val="22"/>
                  </w:rPr>
                  <w:t>3</w:t>
                </w:r>
                <w:r w:rsidR="00EF27CF">
                  <w:rPr>
                    <w:rFonts w:eastAsia="Calibri" w:cs="Times New Roman"/>
                    <w:sz w:val="22"/>
                  </w:rPr>
                  <w:t>0</w:t>
                </w:r>
                <w:r w:rsidR="00C42B6D">
                  <w:rPr>
                    <w:rFonts w:eastAsia="Calibri" w:cs="Times New Roman"/>
                    <w:sz w:val="22"/>
                  </w:rPr>
                  <w:t xml:space="preserve"> %</w:t>
                </w:r>
                <w:r>
                  <w:rPr>
                    <w:rFonts w:eastAsia="Calibri" w:cs="Times New Roman"/>
                    <w:sz w:val="22"/>
                  </w:rPr>
                  <w:tab/>
                </w:r>
                <w:r w:rsidR="007F0BD5">
                  <w:rPr>
                    <w:rFonts w:eastAsia="Calibri" w:cs="Times New Roman"/>
                    <w:sz w:val="22"/>
                  </w:rPr>
                  <w:t xml:space="preserve"> </w:t>
                </w:r>
              </w:p>
              <w:p w:rsidR="00181137" w:rsidRDefault="00D03DA6" w:rsidP="004F5E3F">
                <w:pPr>
                  <w:tabs>
                    <w:tab w:val="right" w:pos="2160"/>
                  </w:tabs>
                  <w:rPr>
                    <w:rFonts w:eastAsia="Calibri" w:cs="Times New Roman"/>
                    <w:sz w:val="22"/>
                  </w:rPr>
                </w:pPr>
                <w:r>
                  <w:rPr>
                    <w:rFonts w:eastAsia="Calibri" w:cs="Times New Roman"/>
                    <w:sz w:val="22"/>
                  </w:rPr>
                  <w:t>Opgave 3</w:t>
                </w:r>
                <w:r w:rsidR="00C42B6D">
                  <w:rPr>
                    <w:rFonts w:eastAsia="Calibri" w:cs="Times New Roman"/>
                    <w:sz w:val="22"/>
                  </w:rPr>
                  <w:t xml:space="preserve"> </w:t>
                </w:r>
                <w:r w:rsidR="004F5E3F">
                  <w:rPr>
                    <w:rFonts w:eastAsia="Calibri" w:cs="Times New Roman"/>
                    <w:sz w:val="22"/>
                  </w:rPr>
                  <w:t>3</w:t>
                </w:r>
                <w:r w:rsidR="00C42B6D">
                  <w:rPr>
                    <w:rFonts w:eastAsia="Calibri" w:cs="Times New Roman"/>
                    <w:sz w:val="22"/>
                  </w:rPr>
                  <w:t>0 %</w:t>
                </w:r>
                <w:r w:rsidR="005D2177">
                  <w:rPr>
                    <w:rFonts w:eastAsia="Calibri" w:cs="Times New Roman"/>
                    <w:sz w:val="22"/>
                  </w:rPr>
                  <w:t xml:space="preserve"> </w:t>
                </w:r>
              </w:p>
              <w:p w:rsidR="00D03DA6" w:rsidRPr="00EB2AE5" w:rsidRDefault="0071549D" w:rsidP="004F5E3F">
                <w:pPr>
                  <w:tabs>
                    <w:tab w:val="right" w:pos="2160"/>
                  </w:tabs>
                  <w:rPr>
                    <w:rFonts w:eastAsia="Calibri" w:cs="Times New Roman"/>
                    <w:sz w:val="22"/>
                  </w:rPr>
                </w:pPr>
                <w:r>
                  <w:rPr>
                    <w:rFonts w:eastAsia="Calibri" w:cs="Times New Roman"/>
                    <w:sz w:val="22"/>
                  </w:rPr>
                  <w:t>Opgave 4 1</w:t>
                </w:r>
                <w:r w:rsidR="00181137">
                  <w:rPr>
                    <w:rFonts w:eastAsia="Calibri" w:cs="Times New Roman"/>
                    <w:sz w:val="22"/>
                  </w:rPr>
                  <w:t>0 %</w:t>
                </w:r>
              </w:p>
            </w:tc>
          </w:sdtContent>
        </w:sdt>
      </w:tr>
      <w:tr w:rsidR="00D03DA6" w:rsidRPr="00EB2AE5" w:rsidTr="000715F7">
        <w:trPr>
          <w:trHeight w:val="405"/>
        </w:trPr>
        <w:tc>
          <w:tcPr>
            <w:tcW w:w="8930" w:type="dxa"/>
            <w:tcBorders>
              <w:top w:val="nil"/>
              <w:bottom w:val="single" w:sz="12" w:space="0" w:color="83AFB4"/>
            </w:tcBorders>
            <w:tcMar>
              <w:top w:w="57" w:type="dxa"/>
            </w:tcMar>
          </w:tcPr>
          <w:p w:rsidR="00D03DA6" w:rsidRPr="00EB2AE5" w:rsidRDefault="00D03DA6" w:rsidP="000715F7">
            <w:pPr>
              <w:tabs>
                <w:tab w:val="right" w:pos="2160"/>
              </w:tabs>
              <w:spacing w:before="120"/>
              <w:rPr>
                <w:rFonts w:eastAsia="Calibri" w:cs="Times New Roman"/>
                <w:b/>
                <w:sz w:val="22"/>
              </w:rPr>
            </w:pPr>
            <w:r w:rsidRPr="00EB2AE5">
              <w:rPr>
                <w:rFonts w:eastAsia="Calibri" w:cs="Times New Roman"/>
                <w:b/>
                <w:sz w:val="22"/>
              </w:rPr>
              <w:t>I alt</w:t>
            </w:r>
            <w:r w:rsidRPr="00EB2AE5">
              <w:rPr>
                <w:rFonts w:eastAsia="Calibri" w:cs="Times New Roman"/>
                <w:b/>
                <w:sz w:val="22"/>
              </w:rPr>
              <w:tab/>
              <w:t>100 %</w:t>
            </w:r>
          </w:p>
        </w:tc>
      </w:tr>
      <w:tr w:rsidR="00D03DA6" w:rsidRPr="00EB2AE5" w:rsidTr="000715F7">
        <w:trPr>
          <w:trHeight w:val="340"/>
        </w:trPr>
        <w:tc>
          <w:tcPr>
            <w:tcW w:w="8930" w:type="dxa"/>
            <w:tcBorders>
              <w:top w:val="nil"/>
              <w:bottom w:val="single" w:sz="12" w:space="0" w:color="83AFB4"/>
            </w:tcBorders>
            <w:tcMar>
              <w:top w:w="57" w:type="dxa"/>
            </w:tcMar>
            <w:vAlign w:val="center"/>
          </w:tcPr>
          <w:p w:rsidR="000715F7" w:rsidRPr="000715F7" w:rsidRDefault="000715F7" w:rsidP="000715F7">
            <w:pPr>
              <w:rPr>
                <w:rFonts w:eastAsia="Calibri" w:cs="Times New Roman"/>
                <w:b/>
                <w:sz w:val="16"/>
                <w:szCs w:val="16"/>
              </w:rPr>
            </w:pPr>
          </w:p>
          <w:p w:rsidR="00D03DA6" w:rsidRPr="00EB2AE5" w:rsidRDefault="000715F7" w:rsidP="000715F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A</w:t>
            </w:r>
            <w:r w:rsidR="00D03DA6" w:rsidRPr="00EB2AE5">
              <w:rPr>
                <w:rFonts w:eastAsia="Calibri" w:cs="Times New Roman"/>
                <w:b/>
                <w:sz w:val="24"/>
                <w:szCs w:val="24"/>
              </w:rPr>
              <w:t>flevering af besvarelsen:</w:t>
            </w:r>
          </w:p>
        </w:tc>
      </w:tr>
      <w:tr w:rsidR="00D03DA6" w:rsidRPr="00EB2AE5" w:rsidTr="000715F7">
        <w:trPr>
          <w:trHeight w:val="2361"/>
        </w:trPr>
        <w:tc>
          <w:tcPr>
            <w:tcW w:w="8930" w:type="dxa"/>
            <w:tcBorders>
              <w:top w:val="single" w:sz="12" w:space="0" w:color="83AFB4"/>
              <w:bottom w:val="single" w:sz="12" w:space="0" w:color="83AFB4"/>
            </w:tcBorders>
            <w:tcMar>
              <w:top w:w="85" w:type="dxa"/>
            </w:tcMar>
          </w:tcPr>
          <w:sdt>
            <w:sdtPr>
              <w:rPr>
                <w:rFonts w:ascii="Arial" w:eastAsia="Calibri" w:hAnsi="Arial" w:cs="Arial"/>
                <w:b/>
                <w:bCs/>
                <w:sz w:val="22"/>
                <w:szCs w:val="26"/>
              </w:rPr>
              <w:id w:val="1536466817"/>
              <w:placeholder>
                <w:docPart w:val="1D451E1105F34A48992B6B1BCC6B33FB"/>
              </w:placeholder>
            </w:sdtPr>
            <w:sdtEndPr/>
            <w:sdtContent>
              <w:p w:rsidR="000715F7" w:rsidRDefault="005C72C2" w:rsidP="000715F7">
                <w:pPr>
                  <w:pStyle w:val="Brdtekst"/>
                  <w:spacing w:line="276" w:lineRule="auto"/>
                  <w:rPr>
                    <w:rFonts w:ascii="Lucida Sans" w:hAnsi="Lucida Sans" w:cs="Lucida Sans"/>
                    <w:sz w:val="22"/>
                    <w:szCs w:val="22"/>
                  </w:rPr>
                </w:pPr>
                <w:r>
                  <w:rPr>
                    <w:rFonts w:ascii="Lucida Sans" w:hAnsi="Lucida Sans" w:cs="Lucida Sans"/>
                    <w:sz w:val="22"/>
                    <w:szCs w:val="22"/>
                  </w:rPr>
                  <w:t>Opgavebesvarelsen skal afleveres i henhol</w:t>
                </w:r>
                <w:r w:rsidR="000715F7">
                  <w:rPr>
                    <w:rFonts w:ascii="Lucida Sans" w:hAnsi="Lucida Sans" w:cs="Lucida Sans"/>
                    <w:sz w:val="22"/>
                    <w:szCs w:val="22"/>
                  </w:rPr>
                  <w:t>d til skolens eksamensreglement.</w:t>
                </w:r>
              </w:p>
              <w:p w:rsidR="001806A7" w:rsidRDefault="005C72C2" w:rsidP="000715F7">
                <w:pPr>
                  <w:pStyle w:val="Brdtekst"/>
                  <w:spacing w:line="276" w:lineRule="auto"/>
                  <w:rPr>
                    <w:rFonts w:ascii="Lucida Sans" w:hAnsi="Lucida Sans" w:cs="Calibri"/>
                    <w:b/>
                    <w:sz w:val="22"/>
                    <w:szCs w:val="22"/>
                  </w:rPr>
                </w:pPr>
                <w:r w:rsidRPr="005C72C2">
                  <w:rPr>
                    <w:rFonts w:ascii="Lucida Sans" w:hAnsi="Lucida Sans"/>
                    <w:sz w:val="22"/>
                    <w:szCs w:val="22"/>
                  </w:rPr>
                  <w:t>Navn eller eksamensnummer skal fremgå af hver side.</w:t>
                </w:r>
              </w:p>
              <w:p w:rsidR="00D03DA6" w:rsidRPr="00EB2AE5" w:rsidRDefault="00D03DA6" w:rsidP="000715F7">
                <w:pPr>
                  <w:pStyle w:val="Overskrift3"/>
                  <w:spacing w:before="0" w:after="0" w:line="276" w:lineRule="auto"/>
                  <w:outlineLvl w:val="2"/>
                  <w:rPr>
                    <w:rFonts w:eastAsia="Calibri" w:cs="Times New Roman"/>
                    <w:sz w:val="22"/>
                  </w:rPr>
                </w:pPr>
                <w:r w:rsidRPr="0078280F">
                  <w:rPr>
                    <w:rFonts w:ascii="Lucida Sans" w:hAnsi="Lucida Sans" w:cs="Calibri"/>
                    <w:b w:val="0"/>
                    <w:sz w:val="22"/>
                    <w:szCs w:val="22"/>
                  </w:rPr>
                  <w:t>Hvis der er elektronisk upload, husk da at formatere jeres filer, så lærer/censor kan læse og finde rundt i jeres løsninger.</w:t>
                </w:r>
              </w:p>
            </w:sdtContent>
          </w:sdt>
        </w:tc>
      </w:tr>
    </w:tbl>
    <w:p w:rsidR="00E06ED8" w:rsidRDefault="00E06ED8" w:rsidP="006E5C54">
      <w:pPr>
        <w:rPr>
          <w:rFonts w:asciiTheme="minorHAnsi" w:hAnsiTheme="minorHAnsi"/>
          <w:sz w:val="24"/>
          <w:szCs w:val="24"/>
        </w:rPr>
      </w:pPr>
    </w:p>
    <w:p w:rsidR="005A6D6D" w:rsidRDefault="005A6D6D" w:rsidP="006E5C54">
      <w:pPr>
        <w:rPr>
          <w:rFonts w:asciiTheme="minorHAnsi" w:hAnsiTheme="minorHAnsi"/>
          <w:sz w:val="24"/>
          <w:szCs w:val="24"/>
        </w:rPr>
      </w:pPr>
    </w:p>
    <w:p w:rsidR="005A6D6D" w:rsidRDefault="005A6D6D" w:rsidP="006E5C54">
      <w:pPr>
        <w:rPr>
          <w:rFonts w:asciiTheme="minorHAnsi" w:hAnsiTheme="minorHAnsi"/>
          <w:sz w:val="24"/>
          <w:szCs w:val="24"/>
        </w:rPr>
      </w:pPr>
    </w:p>
    <w:p w:rsidR="00A44C22" w:rsidRDefault="002422A9" w:rsidP="006E5C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 Andersen har besluttet sig for at købe en parcelhusgrund i Thisted. Problemet er at han ikke har nogen viden om</w:t>
      </w:r>
      <w:r w:rsidR="003615D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hvad en sådan parcelhusgrund koster. Han vil derfor undersøge </w:t>
      </w:r>
      <w:r>
        <w:rPr>
          <w:rFonts w:asciiTheme="minorHAnsi" w:hAnsiTheme="minorHAnsi"/>
          <w:sz w:val="24"/>
          <w:szCs w:val="24"/>
        </w:rPr>
        <w:lastRenderedPageBreak/>
        <w:t>markedet</w:t>
      </w:r>
      <w:r w:rsidR="003615D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for at kunne finde ud af hvilke parametre der afgør grundens pris. Hans mål er</w:t>
      </w:r>
      <w:r w:rsidR="003615D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t opstille en regressionsanalyse</w:t>
      </w:r>
      <w:r w:rsidR="003615D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der kan forudsige prisen på en parcelhusgrund.</w:t>
      </w:r>
    </w:p>
    <w:p w:rsidR="00E06ED8" w:rsidRDefault="00A44C22" w:rsidP="006E5C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244365" w:rsidRDefault="00A44C22" w:rsidP="006E5C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rfor har han udvalgt </w:t>
      </w:r>
      <w:r w:rsidR="002422A9">
        <w:rPr>
          <w:rFonts w:asciiTheme="minorHAnsi" w:hAnsiTheme="minorHAnsi"/>
          <w:sz w:val="24"/>
          <w:szCs w:val="24"/>
        </w:rPr>
        <w:t>36</w:t>
      </w:r>
      <w:r>
        <w:rPr>
          <w:rFonts w:asciiTheme="minorHAnsi" w:hAnsiTheme="minorHAnsi"/>
          <w:sz w:val="24"/>
          <w:szCs w:val="24"/>
        </w:rPr>
        <w:t xml:space="preserve"> af </w:t>
      </w:r>
      <w:r w:rsidR="00E06ED8">
        <w:rPr>
          <w:rFonts w:asciiTheme="minorHAnsi" w:hAnsiTheme="minorHAnsi"/>
          <w:sz w:val="24"/>
          <w:szCs w:val="24"/>
        </w:rPr>
        <w:t>de handler, der er afsluttet</w:t>
      </w:r>
      <w:r>
        <w:rPr>
          <w:rFonts w:asciiTheme="minorHAnsi" w:hAnsiTheme="minorHAnsi"/>
          <w:sz w:val="24"/>
          <w:szCs w:val="24"/>
        </w:rPr>
        <w:t xml:space="preserve"> </w:t>
      </w:r>
      <w:r w:rsidR="00E06ED8">
        <w:rPr>
          <w:rFonts w:asciiTheme="minorHAnsi" w:hAnsiTheme="minorHAnsi"/>
          <w:sz w:val="24"/>
          <w:szCs w:val="24"/>
        </w:rPr>
        <w:t>inden for det seneste år</w:t>
      </w:r>
      <w:r>
        <w:rPr>
          <w:rFonts w:asciiTheme="minorHAnsi" w:hAnsiTheme="minorHAnsi"/>
          <w:sz w:val="24"/>
          <w:szCs w:val="24"/>
        </w:rPr>
        <w:t>.</w:t>
      </w:r>
      <w:r w:rsidR="00E06ED8">
        <w:rPr>
          <w:rFonts w:asciiTheme="minorHAnsi" w:hAnsiTheme="minorHAnsi"/>
          <w:sz w:val="24"/>
          <w:szCs w:val="24"/>
        </w:rPr>
        <w:t xml:space="preserve"> </w:t>
      </w:r>
      <w:r w:rsidR="00C058A7">
        <w:rPr>
          <w:rFonts w:asciiTheme="minorHAnsi" w:hAnsiTheme="minorHAnsi"/>
          <w:sz w:val="24"/>
          <w:szCs w:val="24"/>
        </w:rPr>
        <w:t>(2014)</w:t>
      </w:r>
    </w:p>
    <w:p w:rsidR="00EE3633" w:rsidRDefault="00A44C22" w:rsidP="006E5C5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hver af de </w:t>
      </w:r>
      <w:r w:rsidR="002422A9">
        <w:rPr>
          <w:rFonts w:asciiTheme="minorHAnsi" w:hAnsiTheme="minorHAnsi"/>
          <w:sz w:val="24"/>
          <w:szCs w:val="24"/>
        </w:rPr>
        <w:t>36</w:t>
      </w:r>
      <w:r>
        <w:rPr>
          <w:rFonts w:asciiTheme="minorHAnsi" w:hAnsiTheme="minorHAnsi"/>
          <w:sz w:val="24"/>
          <w:szCs w:val="24"/>
        </w:rPr>
        <w:t xml:space="preserve"> udvalgte handler har han registreret</w:t>
      </w:r>
      <w:r w:rsidR="00EE3633">
        <w:rPr>
          <w:rFonts w:asciiTheme="minorHAnsi" w:hAnsiTheme="minorHAnsi"/>
          <w:sz w:val="24"/>
          <w:szCs w:val="24"/>
        </w:rPr>
        <w:t>:</w:t>
      </w:r>
    </w:p>
    <w:p w:rsidR="00EE3633" w:rsidRDefault="002422A9" w:rsidP="00EE3633">
      <w:pPr>
        <w:pStyle w:val="Listeafsni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undens salgspris</w:t>
      </w:r>
      <w:r w:rsidR="003615D0">
        <w:rPr>
          <w:rFonts w:asciiTheme="minorHAnsi" w:hAnsiTheme="minorHAnsi"/>
          <w:sz w:val="24"/>
          <w:szCs w:val="24"/>
        </w:rPr>
        <w:t xml:space="preserve"> </w:t>
      </w:r>
      <w:r w:rsidR="001F47D2">
        <w:rPr>
          <w:rFonts w:asciiTheme="minorHAnsi" w:hAnsiTheme="minorHAnsi"/>
          <w:sz w:val="24"/>
          <w:szCs w:val="24"/>
        </w:rPr>
        <w:t xml:space="preserve">målt </w:t>
      </w:r>
      <w:r w:rsidR="003615D0">
        <w:rPr>
          <w:rFonts w:asciiTheme="minorHAnsi" w:hAnsiTheme="minorHAnsi"/>
          <w:sz w:val="24"/>
          <w:szCs w:val="24"/>
        </w:rPr>
        <w:t xml:space="preserve">i </w:t>
      </w:r>
      <w:r w:rsidR="001F47D2">
        <w:rPr>
          <w:rFonts w:asciiTheme="minorHAnsi" w:hAnsiTheme="minorHAnsi"/>
          <w:sz w:val="24"/>
          <w:szCs w:val="24"/>
        </w:rPr>
        <w:t xml:space="preserve">tusinde </w:t>
      </w:r>
      <w:r w:rsidR="003615D0">
        <w:rPr>
          <w:rFonts w:asciiTheme="minorHAnsi" w:hAnsiTheme="minorHAnsi"/>
          <w:sz w:val="24"/>
          <w:szCs w:val="24"/>
        </w:rPr>
        <w:t>kr.</w:t>
      </w:r>
    </w:p>
    <w:p w:rsidR="00EE3633" w:rsidRDefault="002422A9" w:rsidP="00EE3633">
      <w:pPr>
        <w:pStyle w:val="Listeafsni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rundens størrelse målt i m</w:t>
      </w:r>
      <w:r w:rsidRPr="003615D0">
        <w:rPr>
          <w:rFonts w:asciiTheme="minorHAnsi" w:hAnsiTheme="minorHAnsi"/>
          <w:sz w:val="24"/>
          <w:szCs w:val="24"/>
          <w:vertAlign w:val="superscript"/>
        </w:rPr>
        <w:t>2</w:t>
      </w:r>
    </w:p>
    <w:p w:rsidR="00EE3633" w:rsidRDefault="002422A9" w:rsidP="00EE3633">
      <w:pPr>
        <w:pStyle w:val="Listeafsni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stand til nærmeste folkeskole</w:t>
      </w:r>
      <w:r w:rsidR="003615D0">
        <w:rPr>
          <w:rFonts w:asciiTheme="minorHAnsi" w:hAnsiTheme="minorHAnsi"/>
          <w:sz w:val="24"/>
          <w:szCs w:val="24"/>
        </w:rPr>
        <w:t xml:space="preserve"> i meter</w:t>
      </w:r>
    </w:p>
    <w:p w:rsidR="00A44C22" w:rsidRDefault="002422A9" w:rsidP="00EE3633">
      <w:pPr>
        <w:pStyle w:val="Listeafsni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m der er fjordudsigt ja =1  nej = 0</w:t>
      </w:r>
    </w:p>
    <w:p w:rsidR="00EE3633" w:rsidRPr="00EE3633" w:rsidRDefault="00EE3633" w:rsidP="00EE363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ultatet af denne dataindsamling findes i bilag 1 og i den udleverede Excel-fil.</w:t>
      </w:r>
    </w:p>
    <w:p w:rsidR="00F60955" w:rsidRDefault="00F60955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u bedes med udgangspunkt </w:t>
      </w:r>
      <w:r w:rsidR="00537D2D">
        <w:rPr>
          <w:rFonts w:asciiTheme="minorHAnsi" w:hAnsiTheme="minorHAnsi"/>
          <w:sz w:val="24"/>
          <w:szCs w:val="24"/>
        </w:rPr>
        <w:t>i disse resultater</w:t>
      </w:r>
      <w:r>
        <w:rPr>
          <w:rFonts w:asciiTheme="minorHAnsi" w:hAnsiTheme="minorHAnsi"/>
          <w:sz w:val="24"/>
          <w:szCs w:val="24"/>
        </w:rPr>
        <w:t xml:space="preserve"> besvare nedenstående opgaver.</w:t>
      </w:r>
    </w:p>
    <w:p w:rsidR="00F60955" w:rsidRDefault="00F60955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bedømmelsen bliver der lagt vægt på, at du argumenterer for dine valg af løsningsmetoder, undersøger om eventuelle forudsætninger er opfyldt samt fortolker dine resultater. </w:t>
      </w:r>
    </w:p>
    <w:p w:rsidR="00F60955" w:rsidRDefault="00F60955" w:rsidP="00F60955">
      <w:pPr>
        <w:rPr>
          <w:rFonts w:asciiTheme="minorHAnsi" w:hAnsiTheme="minorHAnsi"/>
          <w:sz w:val="24"/>
          <w:szCs w:val="24"/>
        </w:rPr>
      </w:pPr>
    </w:p>
    <w:p w:rsidR="00F60955" w:rsidRDefault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F60955" w:rsidRPr="00F60955" w:rsidRDefault="00F60955" w:rsidP="00F60955">
      <w:pPr>
        <w:rPr>
          <w:rFonts w:asciiTheme="minorHAnsi" w:hAnsiTheme="minorHAnsi"/>
          <w:b/>
          <w:sz w:val="28"/>
          <w:szCs w:val="28"/>
        </w:rPr>
      </w:pPr>
      <w:r w:rsidRPr="00F60955">
        <w:rPr>
          <w:rFonts w:asciiTheme="minorHAnsi" w:hAnsiTheme="minorHAnsi"/>
          <w:b/>
          <w:sz w:val="28"/>
          <w:szCs w:val="28"/>
        </w:rPr>
        <w:lastRenderedPageBreak/>
        <w:t>Opgave 1</w:t>
      </w:r>
    </w:p>
    <w:p w:rsidR="00EE3633" w:rsidRPr="00EE3633" w:rsidRDefault="004D2622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ders Andersen </w:t>
      </w:r>
      <w:r w:rsidR="00EE3633">
        <w:rPr>
          <w:rFonts w:asciiTheme="minorHAnsi" w:hAnsiTheme="minorHAnsi"/>
          <w:sz w:val="24"/>
          <w:szCs w:val="24"/>
        </w:rPr>
        <w:t xml:space="preserve">kunne godt tænke sig at identificere de parametre, der </w:t>
      </w:r>
      <w:r>
        <w:rPr>
          <w:rFonts w:asciiTheme="minorHAnsi" w:hAnsiTheme="minorHAnsi"/>
          <w:sz w:val="24"/>
          <w:szCs w:val="24"/>
        </w:rPr>
        <w:t>afgør byggegrundens pris</w:t>
      </w:r>
      <w:r w:rsidR="0020072D">
        <w:rPr>
          <w:rFonts w:asciiTheme="minorHAnsi" w:hAnsiTheme="minorHAnsi"/>
          <w:sz w:val="24"/>
          <w:szCs w:val="24"/>
        </w:rPr>
        <w:t>.</w:t>
      </w:r>
    </w:p>
    <w:p w:rsidR="00E3662F" w:rsidRPr="00E3662F" w:rsidRDefault="00E3662F" w:rsidP="00847B71">
      <w:pPr>
        <w:spacing w:before="240"/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 w:rsidR="009925A9" w:rsidRPr="00E3662F">
        <w:rPr>
          <w:rFonts w:asciiTheme="minorHAnsi" w:hAnsiTheme="minorHAnsi"/>
          <w:b/>
          <w:sz w:val="24"/>
          <w:szCs w:val="24"/>
        </w:rPr>
        <w:t xml:space="preserve">1.1 </w:t>
      </w:r>
      <w:r w:rsidRPr="00E3662F">
        <w:rPr>
          <w:rFonts w:asciiTheme="minorHAnsi" w:hAnsiTheme="minorHAnsi"/>
          <w:b/>
          <w:sz w:val="24"/>
          <w:szCs w:val="24"/>
        </w:rPr>
        <w:t>(</w:t>
      </w:r>
      <w:r w:rsidR="00893306">
        <w:rPr>
          <w:rFonts w:asciiTheme="minorHAnsi" w:hAnsiTheme="minorHAnsi"/>
          <w:b/>
          <w:sz w:val="24"/>
          <w:szCs w:val="24"/>
        </w:rPr>
        <w:t>2</w:t>
      </w:r>
      <w:r w:rsidRPr="00E3662F">
        <w:rPr>
          <w:rFonts w:asciiTheme="minorHAnsi" w:hAnsiTheme="minorHAnsi"/>
          <w:b/>
          <w:sz w:val="24"/>
          <w:szCs w:val="24"/>
        </w:rPr>
        <w:t>0 %)</w:t>
      </w:r>
    </w:p>
    <w:p w:rsidR="00EE3633" w:rsidRDefault="00EE3633" w:rsidP="00F60955">
      <w:pPr>
        <w:rPr>
          <w:rFonts w:asciiTheme="minorHAnsi" w:hAnsiTheme="minorHAnsi"/>
          <w:sz w:val="24"/>
          <w:szCs w:val="24"/>
        </w:rPr>
      </w:pPr>
      <w:r w:rsidRPr="00893306">
        <w:rPr>
          <w:rFonts w:asciiTheme="minorHAnsi" w:hAnsiTheme="minorHAnsi"/>
          <w:sz w:val="24"/>
          <w:szCs w:val="24"/>
        </w:rPr>
        <w:t>Du bedes derfor udarbejde en lineær regre</w:t>
      </w:r>
      <w:r w:rsidR="00893306">
        <w:rPr>
          <w:rFonts w:asciiTheme="minorHAnsi" w:hAnsiTheme="minorHAnsi"/>
          <w:sz w:val="24"/>
          <w:szCs w:val="24"/>
        </w:rPr>
        <w:t>ss</w:t>
      </w:r>
      <w:r w:rsidRPr="00893306">
        <w:rPr>
          <w:rFonts w:asciiTheme="minorHAnsi" w:hAnsiTheme="minorHAnsi"/>
          <w:sz w:val="24"/>
          <w:szCs w:val="24"/>
        </w:rPr>
        <w:t>ionsmodel, der forklarer</w:t>
      </w:r>
      <w:r w:rsidR="004D2622">
        <w:rPr>
          <w:rFonts w:asciiTheme="minorHAnsi" w:hAnsiTheme="minorHAnsi"/>
          <w:sz w:val="24"/>
          <w:szCs w:val="24"/>
        </w:rPr>
        <w:t xml:space="preserve"> grundens pris</w:t>
      </w:r>
      <w:r w:rsidR="00893306">
        <w:rPr>
          <w:rFonts w:asciiTheme="minorHAnsi" w:hAnsiTheme="minorHAnsi"/>
          <w:sz w:val="24"/>
          <w:szCs w:val="24"/>
        </w:rPr>
        <w:t xml:space="preserve"> </w:t>
      </w:r>
      <w:r w:rsidRPr="00893306">
        <w:rPr>
          <w:rFonts w:asciiTheme="minorHAnsi" w:hAnsiTheme="minorHAnsi"/>
          <w:sz w:val="24"/>
          <w:szCs w:val="24"/>
        </w:rPr>
        <w:t xml:space="preserve">ved hjælp af </w:t>
      </w:r>
      <w:r w:rsidR="004D2622">
        <w:rPr>
          <w:rFonts w:asciiTheme="minorHAnsi" w:hAnsiTheme="minorHAnsi"/>
          <w:sz w:val="24"/>
          <w:szCs w:val="24"/>
        </w:rPr>
        <w:t>størrelse målt i m</w:t>
      </w:r>
      <w:r w:rsidR="004D2622" w:rsidRPr="0020072D">
        <w:rPr>
          <w:rFonts w:asciiTheme="minorHAnsi" w:hAnsiTheme="minorHAnsi"/>
          <w:sz w:val="24"/>
          <w:szCs w:val="24"/>
          <w:vertAlign w:val="superscript"/>
        </w:rPr>
        <w:t>2</w:t>
      </w:r>
      <w:r w:rsidR="004D2622">
        <w:rPr>
          <w:rFonts w:asciiTheme="minorHAnsi" w:hAnsiTheme="minorHAnsi"/>
          <w:sz w:val="24"/>
          <w:szCs w:val="24"/>
        </w:rPr>
        <w:t>, afstand til folkeskole målt i m</w:t>
      </w:r>
      <w:r w:rsidR="0020072D">
        <w:rPr>
          <w:rFonts w:asciiTheme="minorHAnsi" w:hAnsiTheme="minorHAnsi"/>
          <w:sz w:val="24"/>
          <w:szCs w:val="24"/>
        </w:rPr>
        <w:t xml:space="preserve"> og/eller</w:t>
      </w:r>
      <w:r w:rsidR="004D2622">
        <w:rPr>
          <w:rFonts w:asciiTheme="minorHAnsi" w:hAnsiTheme="minorHAnsi"/>
          <w:sz w:val="24"/>
          <w:szCs w:val="24"/>
        </w:rPr>
        <w:t xml:space="preserve"> fjordudsigt ja eller nej</w:t>
      </w:r>
    </w:p>
    <w:p w:rsidR="00893306" w:rsidRDefault="00893306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e parametre i modellen skal være signifikante. </w:t>
      </w:r>
    </w:p>
    <w:p w:rsidR="00893306" w:rsidRDefault="00893306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tolk modellens koefficienter. </w:t>
      </w:r>
    </w:p>
    <w:p w:rsidR="00893306" w:rsidRDefault="00893306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n </w:t>
      </w:r>
      <w:r w:rsidR="004D2622">
        <w:rPr>
          <w:rFonts w:asciiTheme="minorHAnsi" w:hAnsiTheme="minorHAnsi"/>
          <w:sz w:val="24"/>
          <w:szCs w:val="24"/>
        </w:rPr>
        <w:t>Anders Andersen</w:t>
      </w:r>
      <w:r>
        <w:rPr>
          <w:rFonts w:asciiTheme="minorHAnsi" w:hAnsiTheme="minorHAnsi"/>
          <w:sz w:val="24"/>
          <w:szCs w:val="24"/>
        </w:rPr>
        <w:t xml:space="preserve"> anvende modellen til</w:t>
      </w:r>
      <w:r w:rsidR="004D2622">
        <w:rPr>
          <w:rFonts w:asciiTheme="minorHAnsi" w:hAnsiTheme="minorHAnsi"/>
          <w:sz w:val="24"/>
          <w:szCs w:val="24"/>
        </w:rPr>
        <w:t xml:space="preserve"> at forudsige parcelhusgrundens pris</w:t>
      </w:r>
      <w:r>
        <w:rPr>
          <w:rFonts w:asciiTheme="minorHAnsi" w:hAnsiTheme="minorHAnsi"/>
          <w:sz w:val="24"/>
          <w:szCs w:val="24"/>
        </w:rPr>
        <w:t>?</w:t>
      </w:r>
    </w:p>
    <w:p w:rsidR="00E3662F" w:rsidRPr="00E3662F" w:rsidRDefault="00E3662F" w:rsidP="00F60955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 w:rsidR="009925A9" w:rsidRPr="00E3662F">
        <w:rPr>
          <w:rFonts w:asciiTheme="minorHAnsi" w:hAnsiTheme="minorHAnsi"/>
          <w:b/>
          <w:sz w:val="24"/>
          <w:szCs w:val="24"/>
        </w:rPr>
        <w:t xml:space="preserve">1.2 </w:t>
      </w:r>
      <w:r w:rsidRPr="00E3662F">
        <w:rPr>
          <w:rFonts w:asciiTheme="minorHAnsi" w:hAnsiTheme="minorHAnsi"/>
          <w:b/>
          <w:sz w:val="24"/>
          <w:szCs w:val="24"/>
        </w:rPr>
        <w:t>(1</w:t>
      </w:r>
      <w:r w:rsidR="00D32B68">
        <w:rPr>
          <w:rFonts w:asciiTheme="minorHAnsi" w:hAnsiTheme="minorHAnsi"/>
          <w:b/>
          <w:sz w:val="24"/>
          <w:szCs w:val="24"/>
        </w:rPr>
        <w:t>0</w:t>
      </w:r>
      <w:r w:rsidRPr="00E3662F">
        <w:rPr>
          <w:rFonts w:asciiTheme="minorHAnsi" w:hAnsiTheme="minorHAnsi"/>
          <w:b/>
          <w:sz w:val="24"/>
          <w:szCs w:val="24"/>
        </w:rPr>
        <w:t xml:space="preserve"> %)</w:t>
      </w:r>
    </w:p>
    <w:p w:rsidR="00E3662F" w:rsidRPr="00893306" w:rsidRDefault="00893306" w:rsidP="00F60955">
      <w:pPr>
        <w:rPr>
          <w:rFonts w:asciiTheme="minorHAnsi" w:hAnsiTheme="minorHAnsi"/>
          <w:sz w:val="24"/>
          <w:szCs w:val="24"/>
        </w:rPr>
      </w:pPr>
      <w:r w:rsidRPr="00893306">
        <w:rPr>
          <w:rFonts w:asciiTheme="minorHAnsi" w:hAnsiTheme="minorHAnsi"/>
          <w:sz w:val="24"/>
          <w:szCs w:val="24"/>
        </w:rPr>
        <w:t xml:space="preserve">Undersøg om forudsætningerne for </w:t>
      </w:r>
      <w:r>
        <w:rPr>
          <w:rFonts w:asciiTheme="minorHAnsi" w:hAnsiTheme="minorHAnsi"/>
          <w:sz w:val="24"/>
          <w:szCs w:val="24"/>
        </w:rPr>
        <w:t xml:space="preserve">den model, du har foreslået i spørgsmål 1.1 </w:t>
      </w:r>
      <w:r w:rsidRPr="00893306">
        <w:rPr>
          <w:rFonts w:asciiTheme="minorHAnsi" w:hAnsiTheme="minorHAnsi"/>
          <w:sz w:val="24"/>
          <w:szCs w:val="24"/>
        </w:rPr>
        <w:t>er opfyldt.</w:t>
      </w:r>
    </w:p>
    <w:p w:rsidR="00893306" w:rsidRDefault="00893306" w:rsidP="00F60955">
      <w:pPr>
        <w:rPr>
          <w:rFonts w:asciiTheme="minorHAnsi" w:hAnsiTheme="minorHAnsi"/>
          <w:b/>
          <w:sz w:val="28"/>
          <w:szCs w:val="28"/>
        </w:rPr>
      </w:pPr>
    </w:p>
    <w:p w:rsidR="009925A9" w:rsidRDefault="009925A9" w:rsidP="00F60955">
      <w:pPr>
        <w:rPr>
          <w:rFonts w:asciiTheme="minorHAnsi" w:hAnsiTheme="minorHAnsi"/>
          <w:b/>
          <w:sz w:val="28"/>
          <w:szCs w:val="28"/>
        </w:rPr>
      </w:pPr>
      <w:r w:rsidRPr="009925A9">
        <w:rPr>
          <w:rFonts w:asciiTheme="minorHAnsi" w:hAnsiTheme="minorHAnsi"/>
          <w:b/>
          <w:sz w:val="28"/>
          <w:szCs w:val="28"/>
        </w:rPr>
        <w:t>Opgave 2</w:t>
      </w:r>
    </w:p>
    <w:p w:rsidR="00461850" w:rsidRDefault="007E51A0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 Andersen</w:t>
      </w:r>
      <w:r w:rsidR="00786FA2">
        <w:rPr>
          <w:rFonts w:asciiTheme="minorHAnsi" w:hAnsiTheme="minorHAnsi"/>
          <w:sz w:val="24"/>
          <w:szCs w:val="24"/>
        </w:rPr>
        <w:t xml:space="preserve"> har en teori om at den gennemsnitlige grundpris er steget siden finanskrisen</w:t>
      </w:r>
      <w:r w:rsidR="00461850" w:rsidRPr="00461850">
        <w:rPr>
          <w:rFonts w:asciiTheme="minorHAnsi" w:hAnsiTheme="minorHAnsi"/>
          <w:sz w:val="24"/>
          <w:szCs w:val="24"/>
        </w:rPr>
        <w:t>.</w:t>
      </w:r>
    </w:p>
    <w:p w:rsidR="00786FA2" w:rsidRPr="00461850" w:rsidRDefault="00786FA2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undersøgelse fra 2008</w:t>
      </w:r>
      <w:r w:rsidR="001F47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 ligeledes af 36 grundpriser - gav en gennemsnitlig grundpis på 550</w:t>
      </w:r>
      <w:r w:rsidR="001F47D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00 kr</w:t>
      </w:r>
      <w:r w:rsidR="001F47D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med en standardafvigelse på 130</w:t>
      </w:r>
      <w:r w:rsidR="001F47D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00 kr.</w:t>
      </w:r>
    </w:p>
    <w:p w:rsidR="00E3662F" w:rsidRPr="00E3662F" w:rsidRDefault="00E3662F" w:rsidP="00F60955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 w:rsidR="00BB4038" w:rsidRPr="00E3662F">
        <w:rPr>
          <w:rFonts w:asciiTheme="minorHAnsi" w:hAnsiTheme="minorHAnsi"/>
          <w:b/>
          <w:sz w:val="24"/>
          <w:szCs w:val="24"/>
        </w:rPr>
        <w:t xml:space="preserve">2.1 </w:t>
      </w:r>
      <w:r w:rsidRPr="00E3662F">
        <w:rPr>
          <w:rFonts w:asciiTheme="minorHAnsi" w:hAnsiTheme="minorHAnsi"/>
          <w:b/>
          <w:sz w:val="24"/>
          <w:szCs w:val="24"/>
        </w:rPr>
        <w:t>(10 %)</w:t>
      </w:r>
    </w:p>
    <w:p w:rsidR="00BB4038" w:rsidRDefault="007B47C0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 på 5</w:t>
      </w:r>
      <w:r w:rsidR="001F47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 signifikansniveau om standardafvigelserne i de 2 undersøgelser er ens</w:t>
      </w:r>
      <w:r w:rsidR="00461850">
        <w:rPr>
          <w:rFonts w:asciiTheme="minorHAnsi" w:hAnsiTheme="minorHAnsi"/>
          <w:sz w:val="24"/>
          <w:szCs w:val="24"/>
        </w:rPr>
        <w:t>.</w:t>
      </w:r>
    </w:p>
    <w:p w:rsidR="00E3662F" w:rsidRPr="00E3662F" w:rsidRDefault="00E3662F" w:rsidP="00F60955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 w:rsidR="009D7262" w:rsidRPr="00E3662F">
        <w:rPr>
          <w:rFonts w:asciiTheme="minorHAnsi" w:hAnsiTheme="minorHAnsi"/>
          <w:b/>
          <w:sz w:val="24"/>
          <w:szCs w:val="24"/>
        </w:rPr>
        <w:t xml:space="preserve">2.2 </w:t>
      </w:r>
      <w:r w:rsidRPr="00E3662F">
        <w:rPr>
          <w:rFonts w:asciiTheme="minorHAnsi" w:hAnsiTheme="minorHAnsi"/>
          <w:b/>
          <w:sz w:val="24"/>
          <w:szCs w:val="24"/>
        </w:rPr>
        <w:t>(10 %)</w:t>
      </w:r>
    </w:p>
    <w:p w:rsidR="00847B71" w:rsidRDefault="007B47C0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 på 5</w:t>
      </w:r>
      <w:r w:rsidR="001F47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 signifikansniveau om den gennemsnitlige grundpris er steget</w:t>
      </w:r>
      <w:r w:rsidR="00461850">
        <w:rPr>
          <w:rFonts w:asciiTheme="minorHAnsi" w:hAnsiTheme="minorHAnsi"/>
          <w:sz w:val="24"/>
          <w:szCs w:val="24"/>
        </w:rPr>
        <w:t>.</w:t>
      </w:r>
    </w:p>
    <w:p w:rsidR="007B47C0" w:rsidRDefault="007B47C0" w:rsidP="00F60955">
      <w:pPr>
        <w:rPr>
          <w:rFonts w:asciiTheme="minorHAnsi" w:hAnsiTheme="minorHAnsi"/>
          <w:b/>
          <w:sz w:val="24"/>
          <w:szCs w:val="24"/>
        </w:rPr>
      </w:pPr>
      <w:r w:rsidRPr="007B47C0">
        <w:rPr>
          <w:rFonts w:asciiTheme="minorHAnsi" w:hAnsiTheme="minorHAnsi"/>
          <w:b/>
          <w:sz w:val="24"/>
          <w:szCs w:val="24"/>
        </w:rPr>
        <w:t>Spørgsmål 2.3</w:t>
      </w:r>
      <w:r w:rsidR="001F47D2">
        <w:rPr>
          <w:rFonts w:asciiTheme="minorHAnsi" w:hAnsiTheme="minorHAnsi"/>
          <w:b/>
          <w:sz w:val="24"/>
          <w:szCs w:val="24"/>
        </w:rPr>
        <w:t xml:space="preserve"> (</w:t>
      </w:r>
      <w:r w:rsidR="0071549D">
        <w:rPr>
          <w:rFonts w:asciiTheme="minorHAnsi" w:hAnsiTheme="minorHAnsi"/>
          <w:b/>
          <w:sz w:val="24"/>
          <w:szCs w:val="24"/>
        </w:rPr>
        <w:t>10</w:t>
      </w:r>
      <w:r w:rsidR="0025423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%)</w:t>
      </w:r>
    </w:p>
    <w:p w:rsidR="007B47C0" w:rsidRPr="007B47C0" w:rsidRDefault="007B47C0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degør for signifikansniveauets betydning for din konklusion.</w:t>
      </w:r>
    </w:p>
    <w:p w:rsidR="00BB4038" w:rsidRDefault="00BB4038" w:rsidP="00F60955">
      <w:pPr>
        <w:rPr>
          <w:rFonts w:asciiTheme="minorHAnsi" w:hAnsiTheme="minorHAnsi"/>
          <w:sz w:val="24"/>
          <w:szCs w:val="24"/>
        </w:rPr>
      </w:pPr>
    </w:p>
    <w:p w:rsidR="00847B71" w:rsidRDefault="00847B7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F95787" w:rsidRPr="00D82FE1" w:rsidRDefault="00D82FE1" w:rsidP="00F60955">
      <w:pPr>
        <w:rPr>
          <w:rFonts w:asciiTheme="minorHAnsi" w:hAnsiTheme="minorHAnsi"/>
          <w:b/>
          <w:sz w:val="28"/>
          <w:szCs w:val="28"/>
        </w:rPr>
      </w:pPr>
      <w:r w:rsidRPr="00D82FE1">
        <w:rPr>
          <w:rFonts w:asciiTheme="minorHAnsi" w:hAnsiTheme="minorHAnsi"/>
          <w:b/>
          <w:sz w:val="28"/>
          <w:szCs w:val="28"/>
        </w:rPr>
        <w:lastRenderedPageBreak/>
        <w:t>Opgave 3</w:t>
      </w:r>
    </w:p>
    <w:p w:rsidR="008B3090" w:rsidRDefault="008B3090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nders Andersen er </w:t>
      </w:r>
      <w:r w:rsidR="009E63E6">
        <w:rPr>
          <w:rFonts w:asciiTheme="minorHAnsi" w:hAnsiTheme="minorHAnsi"/>
          <w:sz w:val="24"/>
          <w:szCs w:val="24"/>
        </w:rPr>
        <w:t xml:space="preserve">meget interesseret i grunde med </w:t>
      </w:r>
      <w:r w:rsidR="00BD497C">
        <w:rPr>
          <w:rFonts w:asciiTheme="minorHAnsi" w:hAnsiTheme="minorHAnsi"/>
          <w:sz w:val="24"/>
          <w:szCs w:val="24"/>
        </w:rPr>
        <w:t>kort afstand til skole</w:t>
      </w:r>
      <w:r w:rsidR="009E63E6">
        <w:rPr>
          <w:rFonts w:asciiTheme="minorHAnsi" w:hAnsiTheme="minorHAnsi"/>
          <w:sz w:val="24"/>
          <w:szCs w:val="24"/>
        </w:rPr>
        <w:t>.</w:t>
      </w:r>
    </w:p>
    <w:p w:rsidR="00E3662F" w:rsidRPr="00E3662F" w:rsidRDefault="00E3662F" w:rsidP="00F60955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>Spørgsmål 3.1 (</w:t>
      </w:r>
      <w:r w:rsidR="0010623E">
        <w:rPr>
          <w:rFonts w:asciiTheme="minorHAnsi" w:hAnsiTheme="minorHAnsi"/>
          <w:b/>
          <w:sz w:val="24"/>
          <w:szCs w:val="24"/>
        </w:rPr>
        <w:t>1</w:t>
      </w:r>
      <w:r w:rsidRPr="00E3662F">
        <w:rPr>
          <w:rFonts w:asciiTheme="minorHAnsi" w:hAnsiTheme="minorHAnsi"/>
          <w:b/>
          <w:sz w:val="24"/>
          <w:szCs w:val="24"/>
        </w:rPr>
        <w:t>0 %)</w:t>
      </w:r>
    </w:p>
    <w:p w:rsidR="007D2E9E" w:rsidRPr="0010623E" w:rsidRDefault="00254237" w:rsidP="00F609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darbejd et 95 % konfidensinterval for andelen af </w:t>
      </w:r>
      <w:r w:rsidR="008B3090">
        <w:rPr>
          <w:rFonts w:asciiTheme="minorHAnsi" w:hAnsiTheme="minorHAnsi"/>
          <w:sz w:val="24"/>
          <w:szCs w:val="24"/>
        </w:rPr>
        <w:t>grunde</w:t>
      </w:r>
      <w:r>
        <w:rPr>
          <w:rFonts w:asciiTheme="minorHAnsi" w:hAnsiTheme="minorHAnsi"/>
          <w:sz w:val="24"/>
          <w:szCs w:val="24"/>
        </w:rPr>
        <w:t>, der ha</w:t>
      </w:r>
      <w:r w:rsidR="009E63E6">
        <w:rPr>
          <w:rFonts w:asciiTheme="minorHAnsi" w:hAnsiTheme="minorHAnsi"/>
          <w:sz w:val="24"/>
          <w:szCs w:val="24"/>
        </w:rPr>
        <w:t xml:space="preserve">r </w:t>
      </w:r>
      <w:r w:rsidR="00473FBE">
        <w:rPr>
          <w:rFonts w:asciiTheme="minorHAnsi" w:hAnsiTheme="minorHAnsi"/>
          <w:sz w:val="24"/>
          <w:szCs w:val="24"/>
        </w:rPr>
        <w:t>under 650</w:t>
      </w:r>
      <w:r>
        <w:rPr>
          <w:rFonts w:asciiTheme="minorHAnsi" w:hAnsiTheme="minorHAnsi"/>
          <w:sz w:val="24"/>
          <w:szCs w:val="24"/>
        </w:rPr>
        <w:t xml:space="preserve"> </w:t>
      </w:r>
      <w:r w:rsidR="003D4ECD">
        <w:rPr>
          <w:rFonts w:asciiTheme="minorHAnsi" w:hAnsiTheme="minorHAnsi"/>
          <w:sz w:val="24"/>
          <w:szCs w:val="24"/>
        </w:rPr>
        <w:t>m til skole?</w:t>
      </w:r>
    </w:p>
    <w:p w:rsidR="00AE0C5A" w:rsidRDefault="00AE0C5A" w:rsidP="00AE0C5A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>Spørgsmål 3.</w:t>
      </w:r>
      <w:r>
        <w:rPr>
          <w:rFonts w:asciiTheme="minorHAnsi" w:hAnsiTheme="minorHAnsi"/>
          <w:b/>
          <w:sz w:val="24"/>
          <w:szCs w:val="24"/>
        </w:rPr>
        <w:t>2</w:t>
      </w:r>
      <w:r w:rsidRPr="00E3662F">
        <w:rPr>
          <w:rFonts w:asciiTheme="minorHAnsi" w:hAnsiTheme="minorHAnsi"/>
          <w:b/>
          <w:sz w:val="24"/>
          <w:szCs w:val="24"/>
        </w:rPr>
        <w:t xml:space="preserve"> (</w:t>
      </w:r>
      <w:r>
        <w:rPr>
          <w:rFonts w:asciiTheme="minorHAnsi" w:hAnsiTheme="minorHAnsi"/>
          <w:b/>
          <w:sz w:val="24"/>
          <w:szCs w:val="24"/>
        </w:rPr>
        <w:t>1</w:t>
      </w:r>
      <w:r w:rsidRPr="00E3662F">
        <w:rPr>
          <w:rFonts w:asciiTheme="minorHAnsi" w:hAnsiTheme="minorHAnsi"/>
          <w:b/>
          <w:sz w:val="24"/>
          <w:szCs w:val="24"/>
        </w:rPr>
        <w:t>0 %)</w:t>
      </w:r>
    </w:p>
    <w:p w:rsidR="00AE0C5A" w:rsidRDefault="0076063C" w:rsidP="00AE0C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 ved et 5</w:t>
      </w:r>
      <w:r w:rsidR="002542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% signifikansniveau om den gennemsnitlige </w:t>
      </w:r>
      <w:r w:rsidR="0029083C">
        <w:rPr>
          <w:rFonts w:asciiTheme="minorHAnsi" w:hAnsiTheme="minorHAnsi"/>
          <w:sz w:val="24"/>
          <w:szCs w:val="24"/>
        </w:rPr>
        <w:t xml:space="preserve">skoleafstand </w:t>
      </w:r>
      <w:r>
        <w:rPr>
          <w:rFonts w:asciiTheme="minorHAnsi" w:hAnsiTheme="minorHAnsi"/>
          <w:sz w:val="24"/>
          <w:szCs w:val="24"/>
        </w:rPr>
        <w:t xml:space="preserve">er </w:t>
      </w:r>
      <w:r w:rsidR="00A14AF9">
        <w:rPr>
          <w:rFonts w:asciiTheme="minorHAnsi" w:hAnsiTheme="minorHAnsi"/>
          <w:sz w:val="24"/>
          <w:szCs w:val="24"/>
        </w:rPr>
        <w:t>større</w:t>
      </w:r>
      <w:r>
        <w:rPr>
          <w:rFonts w:asciiTheme="minorHAnsi" w:hAnsiTheme="minorHAnsi"/>
          <w:sz w:val="24"/>
          <w:szCs w:val="24"/>
        </w:rPr>
        <w:t xml:space="preserve"> end </w:t>
      </w:r>
      <w:r w:rsidR="00473FBE">
        <w:rPr>
          <w:rFonts w:asciiTheme="minorHAnsi" w:hAnsiTheme="minorHAnsi"/>
          <w:sz w:val="24"/>
          <w:szCs w:val="24"/>
        </w:rPr>
        <w:t>650</w:t>
      </w:r>
      <w:r w:rsidR="00254237">
        <w:rPr>
          <w:rFonts w:asciiTheme="minorHAnsi" w:hAnsiTheme="minorHAnsi"/>
          <w:sz w:val="24"/>
          <w:szCs w:val="24"/>
        </w:rPr>
        <w:t xml:space="preserve"> </w:t>
      </w:r>
      <w:r w:rsidR="0029083C">
        <w:rPr>
          <w:rFonts w:asciiTheme="minorHAnsi" w:hAnsiTheme="minorHAnsi"/>
          <w:sz w:val="24"/>
          <w:szCs w:val="24"/>
        </w:rPr>
        <w:t>m</w:t>
      </w:r>
      <w:r w:rsidR="00AE0C5A">
        <w:rPr>
          <w:rFonts w:asciiTheme="minorHAnsi" w:hAnsiTheme="minorHAnsi"/>
          <w:sz w:val="24"/>
          <w:szCs w:val="24"/>
        </w:rPr>
        <w:t>.</w:t>
      </w:r>
    </w:p>
    <w:p w:rsidR="00AE0C5A" w:rsidRPr="00AE0C5A" w:rsidRDefault="00AE0C5A" w:rsidP="00AE0C5A">
      <w:pPr>
        <w:rPr>
          <w:rFonts w:asciiTheme="minorHAnsi" w:hAnsiTheme="minorHAnsi"/>
          <w:b/>
          <w:sz w:val="24"/>
          <w:szCs w:val="24"/>
        </w:rPr>
      </w:pPr>
      <w:r w:rsidRPr="00AE0C5A">
        <w:rPr>
          <w:rFonts w:asciiTheme="minorHAnsi" w:hAnsiTheme="minorHAnsi"/>
          <w:b/>
          <w:sz w:val="24"/>
          <w:szCs w:val="24"/>
        </w:rPr>
        <w:t>Spørgsmål 3.3</w:t>
      </w:r>
      <w:r w:rsidR="004F5E3F">
        <w:rPr>
          <w:rFonts w:asciiTheme="minorHAnsi" w:hAnsiTheme="minorHAnsi"/>
          <w:b/>
          <w:sz w:val="24"/>
          <w:szCs w:val="24"/>
        </w:rPr>
        <w:t xml:space="preserve"> (</w:t>
      </w:r>
      <w:r w:rsidR="0071549D">
        <w:rPr>
          <w:rFonts w:asciiTheme="minorHAnsi" w:hAnsiTheme="minorHAnsi"/>
          <w:b/>
          <w:sz w:val="24"/>
          <w:szCs w:val="24"/>
        </w:rPr>
        <w:t>10</w:t>
      </w:r>
      <w:r w:rsidR="004F5E3F">
        <w:rPr>
          <w:rFonts w:asciiTheme="minorHAnsi" w:hAnsiTheme="minorHAnsi"/>
          <w:b/>
          <w:sz w:val="24"/>
          <w:szCs w:val="24"/>
        </w:rPr>
        <w:t xml:space="preserve"> %)</w:t>
      </w:r>
    </w:p>
    <w:p w:rsidR="00AE0C5A" w:rsidRDefault="008E7CCF" w:rsidP="00AE0C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darbejd et 90</w:t>
      </w:r>
      <w:r w:rsidR="00254237">
        <w:rPr>
          <w:rFonts w:asciiTheme="minorHAnsi" w:hAnsiTheme="minorHAnsi"/>
          <w:sz w:val="24"/>
          <w:szCs w:val="24"/>
        </w:rPr>
        <w:t xml:space="preserve"> </w:t>
      </w:r>
      <w:r w:rsidR="008E150E">
        <w:rPr>
          <w:rFonts w:asciiTheme="minorHAnsi" w:hAnsiTheme="minorHAnsi"/>
          <w:sz w:val="24"/>
          <w:szCs w:val="24"/>
        </w:rPr>
        <w:t xml:space="preserve">% konfidensinterval for den gennemsnitlige </w:t>
      </w:r>
      <w:r w:rsidR="0029083C">
        <w:rPr>
          <w:rFonts w:asciiTheme="minorHAnsi" w:hAnsiTheme="minorHAnsi"/>
          <w:sz w:val="24"/>
          <w:szCs w:val="24"/>
        </w:rPr>
        <w:t>skoleafstand</w:t>
      </w:r>
      <w:r w:rsidR="008E150E">
        <w:rPr>
          <w:rFonts w:asciiTheme="minorHAnsi" w:hAnsiTheme="minorHAnsi"/>
          <w:sz w:val="24"/>
          <w:szCs w:val="24"/>
        </w:rPr>
        <w:t>.</w:t>
      </w:r>
    </w:p>
    <w:p w:rsidR="00AE0C5A" w:rsidRDefault="00AE0C5A" w:rsidP="00AE0C5A">
      <w:pPr>
        <w:rPr>
          <w:rFonts w:asciiTheme="minorHAnsi" w:hAnsiTheme="minorHAnsi"/>
          <w:sz w:val="24"/>
          <w:szCs w:val="24"/>
        </w:rPr>
      </w:pPr>
    </w:p>
    <w:p w:rsidR="00181137" w:rsidRPr="00D82FE1" w:rsidRDefault="00181137" w:rsidP="00181137">
      <w:pPr>
        <w:rPr>
          <w:rFonts w:asciiTheme="minorHAnsi" w:hAnsiTheme="minorHAnsi"/>
          <w:b/>
          <w:sz w:val="28"/>
          <w:szCs w:val="28"/>
        </w:rPr>
      </w:pPr>
      <w:r w:rsidRPr="00D82FE1">
        <w:rPr>
          <w:rFonts w:asciiTheme="minorHAnsi" w:hAnsiTheme="minorHAnsi"/>
          <w:b/>
          <w:sz w:val="28"/>
          <w:szCs w:val="28"/>
        </w:rPr>
        <w:t xml:space="preserve">Opgave </w:t>
      </w:r>
      <w:r>
        <w:rPr>
          <w:rFonts w:asciiTheme="minorHAnsi" w:hAnsiTheme="minorHAnsi"/>
          <w:b/>
          <w:sz w:val="28"/>
          <w:szCs w:val="28"/>
        </w:rPr>
        <w:t>4</w:t>
      </w:r>
    </w:p>
    <w:p w:rsidR="00181137" w:rsidRDefault="00FE58A5" w:rsidP="001811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ers</w:t>
      </w:r>
      <w:r w:rsidR="001A3B4B">
        <w:rPr>
          <w:rFonts w:asciiTheme="minorHAnsi" w:hAnsiTheme="minorHAnsi"/>
          <w:sz w:val="24"/>
          <w:szCs w:val="24"/>
        </w:rPr>
        <w:t xml:space="preserve"> Andersen har en fornemmelse af</w:t>
      </w:r>
      <w:r w:rsidR="00847B71">
        <w:rPr>
          <w:rFonts w:asciiTheme="minorHAnsi" w:hAnsiTheme="minorHAnsi"/>
          <w:sz w:val="24"/>
          <w:szCs w:val="24"/>
        </w:rPr>
        <w:t>, at</w:t>
      </w:r>
      <w:r w:rsidR="00F36198">
        <w:rPr>
          <w:rFonts w:asciiTheme="minorHAnsi" w:hAnsiTheme="minorHAnsi"/>
          <w:sz w:val="24"/>
          <w:szCs w:val="24"/>
        </w:rPr>
        <w:t xml:space="preserve"> der </w:t>
      </w:r>
      <w:r w:rsidR="001A3B4B">
        <w:rPr>
          <w:rFonts w:asciiTheme="minorHAnsi" w:hAnsiTheme="minorHAnsi"/>
          <w:sz w:val="24"/>
          <w:szCs w:val="24"/>
        </w:rPr>
        <w:t>bliv</w:t>
      </w:r>
      <w:r w:rsidR="00F36198">
        <w:rPr>
          <w:rFonts w:asciiTheme="minorHAnsi" w:hAnsiTheme="minorHAnsi"/>
          <w:sz w:val="24"/>
          <w:szCs w:val="24"/>
        </w:rPr>
        <w:t>er færre</w:t>
      </w:r>
      <w:r w:rsidR="001A3B4B">
        <w:rPr>
          <w:rFonts w:asciiTheme="minorHAnsi" w:hAnsiTheme="minorHAnsi"/>
          <w:sz w:val="24"/>
          <w:szCs w:val="24"/>
        </w:rPr>
        <w:t xml:space="preserve"> og færre</w:t>
      </w:r>
      <w:r w:rsidR="00F36198">
        <w:rPr>
          <w:rFonts w:asciiTheme="minorHAnsi" w:hAnsiTheme="minorHAnsi"/>
          <w:sz w:val="24"/>
          <w:szCs w:val="24"/>
        </w:rPr>
        <w:t xml:space="preserve"> grunde til salg med fjordudsigt</w:t>
      </w:r>
      <w:r w:rsidR="00847B71">
        <w:rPr>
          <w:rFonts w:asciiTheme="minorHAnsi" w:hAnsiTheme="minorHAnsi"/>
          <w:sz w:val="24"/>
          <w:szCs w:val="24"/>
        </w:rPr>
        <w:t>.</w:t>
      </w:r>
    </w:p>
    <w:p w:rsidR="00847B71" w:rsidRPr="00847B71" w:rsidRDefault="00F36198" w:rsidP="0018113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2008</w:t>
      </w:r>
      <w:r w:rsidR="00847B71">
        <w:rPr>
          <w:rFonts w:asciiTheme="minorHAnsi" w:hAnsiTheme="minorHAnsi"/>
          <w:sz w:val="24"/>
          <w:szCs w:val="24"/>
        </w:rPr>
        <w:t xml:space="preserve"> lavede han en unders</w:t>
      </w:r>
      <w:r w:rsidR="00C058A7">
        <w:rPr>
          <w:rFonts w:asciiTheme="minorHAnsi" w:hAnsiTheme="minorHAnsi"/>
          <w:sz w:val="24"/>
          <w:szCs w:val="24"/>
        </w:rPr>
        <w:t>øgelse, der li</w:t>
      </w:r>
      <w:r>
        <w:rPr>
          <w:rFonts w:asciiTheme="minorHAnsi" w:hAnsiTheme="minorHAnsi"/>
          <w:sz w:val="24"/>
          <w:szCs w:val="24"/>
        </w:rPr>
        <w:t>geledes omfattede 36 grunde</w:t>
      </w:r>
      <w:r w:rsidR="00847B71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Heraf havde 17 fjordudsigt</w:t>
      </w:r>
      <w:r w:rsidR="009803AE">
        <w:rPr>
          <w:rFonts w:asciiTheme="minorHAnsi" w:hAnsiTheme="minorHAnsi"/>
          <w:sz w:val="24"/>
          <w:szCs w:val="24"/>
        </w:rPr>
        <w:t>.</w:t>
      </w:r>
    </w:p>
    <w:p w:rsidR="00181137" w:rsidRPr="00E3662F" w:rsidRDefault="00181137" w:rsidP="00181137">
      <w:pPr>
        <w:rPr>
          <w:rFonts w:asciiTheme="minorHAnsi" w:hAnsiTheme="minorHAnsi"/>
          <w:b/>
          <w:sz w:val="24"/>
          <w:szCs w:val="24"/>
        </w:rPr>
      </w:pPr>
      <w:r w:rsidRPr="00E3662F">
        <w:rPr>
          <w:rFonts w:asciiTheme="minorHAnsi" w:hAnsiTheme="minorHAnsi"/>
          <w:b/>
          <w:sz w:val="24"/>
          <w:szCs w:val="24"/>
        </w:rPr>
        <w:t xml:space="preserve">Spørgsmål </w:t>
      </w:r>
      <w:r>
        <w:rPr>
          <w:rFonts w:asciiTheme="minorHAnsi" w:hAnsiTheme="minorHAnsi"/>
          <w:b/>
          <w:sz w:val="24"/>
          <w:szCs w:val="24"/>
        </w:rPr>
        <w:t>4</w:t>
      </w:r>
      <w:r w:rsidRPr="00E3662F">
        <w:rPr>
          <w:rFonts w:asciiTheme="minorHAnsi" w:hAnsiTheme="minorHAnsi"/>
          <w:b/>
          <w:sz w:val="24"/>
          <w:szCs w:val="24"/>
        </w:rPr>
        <w:t>.1 (</w:t>
      </w:r>
      <w:r>
        <w:rPr>
          <w:rFonts w:asciiTheme="minorHAnsi" w:hAnsiTheme="minorHAnsi"/>
          <w:b/>
          <w:sz w:val="24"/>
          <w:szCs w:val="24"/>
        </w:rPr>
        <w:t>1</w:t>
      </w:r>
      <w:r w:rsidRPr="00E3662F">
        <w:rPr>
          <w:rFonts w:asciiTheme="minorHAnsi" w:hAnsiTheme="minorHAnsi"/>
          <w:b/>
          <w:sz w:val="24"/>
          <w:szCs w:val="24"/>
        </w:rPr>
        <w:t>0 %)</w:t>
      </w:r>
    </w:p>
    <w:p w:rsidR="00181137" w:rsidRPr="0010623E" w:rsidRDefault="00181137" w:rsidP="00181137">
      <w:pPr>
        <w:rPr>
          <w:rFonts w:asciiTheme="minorHAnsi" w:hAnsiTheme="minorHAnsi"/>
          <w:sz w:val="24"/>
          <w:szCs w:val="24"/>
        </w:rPr>
      </w:pPr>
      <w:r w:rsidRPr="0010623E">
        <w:rPr>
          <w:rFonts w:asciiTheme="minorHAnsi" w:hAnsiTheme="minorHAnsi"/>
          <w:sz w:val="24"/>
          <w:szCs w:val="24"/>
        </w:rPr>
        <w:t xml:space="preserve">Test på 5 % </w:t>
      </w:r>
      <w:r w:rsidR="005A6D6D">
        <w:rPr>
          <w:rFonts w:asciiTheme="minorHAnsi" w:hAnsiTheme="minorHAnsi"/>
          <w:sz w:val="24"/>
          <w:szCs w:val="24"/>
        </w:rPr>
        <w:t>signifikans</w:t>
      </w:r>
      <w:r w:rsidRPr="0010623E">
        <w:rPr>
          <w:rFonts w:asciiTheme="minorHAnsi" w:hAnsiTheme="minorHAnsi"/>
          <w:sz w:val="24"/>
          <w:szCs w:val="24"/>
        </w:rPr>
        <w:t xml:space="preserve">niveau om </w:t>
      </w:r>
      <w:r w:rsidR="00F36198">
        <w:rPr>
          <w:rFonts w:asciiTheme="minorHAnsi" w:hAnsiTheme="minorHAnsi"/>
          <w:sz w:val="24"/>
          <w:szCs w:val="24"/>
        </w:rPr>
        <w:t>andelen af grunde med fjordudsigt er faldende</w:t>
      </w:r>
      <w:r w:rsidR="001A3B4B">
        <w:rPr>
          <w:rFonts w:asciiTheme="minorHAnsi" w:hAnsiTheme="minorHAnsi"/>
          <w:sz w:val="24"/>
          <w:szCs w:val="24"/>
        </w:rPr>
        <w:t>.</w:t>
      </w:r>
    </w:p>
    <w:p w:rsidR="00181137" w:rsidRPr="00AE0C5A" w:rsidRDefault="00181137" w:rsidP="00AE0C5A">
      <w:pPr>
        <w:rPr>
          <w:rFonts w:asciiTheme="minorHAnsi" w:hAnsiTheme="minorHAnsi"/>
          <w:sz w:val="24"/>
          <w:szCs w:val="24"/>
        </w:rPr>
      </w:pPr>
    </w:p>
    <w:p w:rsidR="00F95787" w:rsidRDefault="00F95787" w:rsidP="00F60955">
      <w:pPr>
        <w:rPr>
          <w:rFonts w:asciiTheme="minorHAnsi" w:hAnsiTheme="minorHAnsi"/>
          <w:sz w:val="24"/>
          <w:szCs w:val="24"/>
        </w:rPr>
      </w:pPr>
    </w:p>
    <w:p w:rsidR="00AE0C5A" w:rsidRDefault="00AE0C5A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890A97" w:rsidRDefault="00890A97" w:rsidP="00F60955">
      <w:pPr>
        <w:rPr>
          <w:rFonts w:asciiTheme="minorHAnsi" w:hAnsiTheme="minorHAnsi"/>
          <w:b/>
          <w:sz w:val="32"/>
          <w:szCs w:val="32"/>
        </w:rPr>
      </w:pPr>
      <w:r w:rsidRPr="00890A97">
        <w:rPr>
          <w:rFonts w:asciiTheme="minorHAnsi" w:hAnsiTheme="minorHAnsi"/>
          <w:b/>
          <w:sz w:val="32"/>
          <w:szCs w:val="32"/>
        </w:rPr>
        <w:lastRenderedPageBreak/>
        <w:t xml:space="preserve">Bilag 1 </w:t>
      </w:r>
      <w:r w:rsidR="00EB728F">
        <w:rPr>
          <w:rFonts w:asciiTheme="minorHAnsi" w:hAnsiTheme="minorHAnsi"/>
          <w:b/>
          <w:sz w:val="32"/>
          <w:szCs w:val="32"/>
        </w:rPr>
        <w:t>Resultat af 36</w:t>
      </w:r>
      <w:r w:rsidR="00AE0C5A">
        <w:rPr>
          <w:rFonts w:asciiTheme="minorHAnsi" w:hAnsiTheme="minorHAnsi"/>
          <w:b/>
          <w:sz w:val="32"/>
          <w:szCs w:val="32"/>
        </w:rPr>
        <w:t xml:space="preserve"> handler</w:t>
      </w:r>
    </w:p>
    <w:tbl>
      <w:tblPr>
        <w:tblW w:w="6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20"/>
        <w:gridCol w:w="1580"/>
        <w:gridCol w:w="1260"/>
      </w:tblGrid>
      <w:tr w:rsidR="0090473D" w:rsidRPr="0090473D" w:rsidTr="0090473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Grundens pri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Grundens størrels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Afstand til sko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Fjordudsigt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Y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x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x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x3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3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3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9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6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1</w:t>
            </w:r>
          </w:p>
        </w:tc>
      </w:tr>
      <w:tr w:rsidR="0090473D" w:rsidRPr="0090473D" w:rsidTr="0090473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5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3D" w:rsidRPr="0090473D" w:rsidRDefault="0090473D" w:rsidP="00904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</w:pPr>
            <w:r w:rsidRPr="0090473D">
              <w:rPr>
                <w:rFonts w:ascii="Calibri" w:eastAsia="Times New Roman" w:hAnsi="Calibri" w:cs="Times New Roman"/>
                <w:color w:val="000000"/>
                <w:sz w:val="22"/>
                <w:lang w:eastAsia="da-DK"/>
              </w:rPr>
              <w:t>0</w:t>
            </w:r>
          </w:p>
        </w:tc>
      </w:tr>
    </w:tbl>
    <w:p w:rsidR="006E5C54" w:rsidRPr="006E5C54" w:rsidRDefault="006E5C54">
      <w:pPr>
        <w:jc w:val="both"/>
      </w:pPr>
    </w:p>
    <w:sectPr w:rsidR="006E5C54" w:rsidRPr="006E5C54" w:rsidSect="00AB526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31" w:rsidRDefault="00740131" w:rsidP="00D03DA6">
      <w:pPr>
        <w:spacing w:after="0" w:line="240" w:lineRule="auto"/>
      </w:pPr>
      <w:r>
        <w:separator/>
      </w:r>
    </w:p>
  </w:endnote>
  <w:endnote w:type="continuationSeparator" w:id="0">
    <w:p w:rsidR="00740131" w:rsidRDefault="00740131" w:rsidP="00D0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422846"/>
      <w:docPartObj>
        <w:docPartGallery w:val="Page Numbers (Bottom of Page)"/>
        <w:docPartUnique/>
      </w:docPartObj>
    </w:sdtPr>
    <w:sdtEndPr/>
    <w:sdtContent>
      <w:p w:rsidR="00023E76" w:rsidRDefault="00744545">
        <w:pPr>
          <w:pStyle w:val="Sidefod"/>
          <w:jc w:val="right"/>
        </w:pPr>
        <w:r>
          <w:fldChar w:fldCharType="begin"/>
        </w:r>
        <w:r w:rsidR="00023E76">
          <w:instrText>PAGE   \* MERGEFORMAT</w:instrText>
        </w:r>
        <w:r>
          <w:fldChar w:fldCharType="separate"/>
        </w:r>
        <w:r w:rsidR="00D451A9">
          <w:rPr>
            <w:noProof/>
          </w:rPr>
          <w:t>1</w:t>
        </w:r>
        <w:r>
          <w:fldChar w:fldCharType="end"/>
        </w:r>
      </w:p>
    </w:sdtContent>
  </w:sdt>
  <w:p w:rsidR="00023E76" w:rsidRDefault="00023E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31" w:rsidRDefault="00740131" w:rsidP="00D03DA6">
      <w:pPr>
        <w:spacing w:after="0" w:line="240" w:lineRule="auto"/>
      </w:pPr>
      <w:r>
        <w:separator/>
      </w:r>
    </w:p>
  </w:footnote>
  <w:footnote w:type="continuationSeparator" w:id="0">
    <w:p w:rsidR="00740131" w:rsidRDefault="00740131" w:rsidP="00D0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BD" w:rsidRPr="002F7CB7" w:rsidRDefault="00740131" w:rsidP="00D03DA6">
    <w:pPr>
      <w:tabs>
        <w:tab w:val="center" w:pos="4819"/>
        <w:tab w:val="right" w:pos="9638"/>
      </w:tabs>
      <w:spacing w:after="0" w:line="240" w:lineRule="auto"/>
      <w:rPr>
        <w:rFonts w:eastAsia="Times New Roman" w:cs="Lucida Sans"/>
        <w:szCs w:val="20"/>
      </w:rPr>
    </w:pPr>
    <w:sdt>
      <w:sdtPr>
        <w:rPr>
          <w:rFonts w:eastAsia="Times New Roman" w:cs="Lucida Sans"/>
          <w:b/>
          <w:szCs w:val="20"/>
        </w:rPr>
        <w:alias w:val="Uddannelse"/>
        <w:tag w:val="Uddannelse"/>
        <w:id w:val="-158161962"/>
      </w:sdtPr>
      <w:sdtEndPr/>
      <w:sdtContent>
        <w:r w:rsidR="000715F7">
          <w:rPr>
            <w:rFonts w:eastAsia="Times New Roman" w:cs="Lucida Sans"/>
            <w:b/>
            <w:szCs w:val="20"/>
          </w:rPr>
          <w:t>Finansøkonomu</w:t>
        </w:r>
        <w:r w:rsidR="007F0BD5">
          <w:rPr>
            <w:rFonts w:eastAsia="Times New Roman" w:cs="Lucida Sans"/>
            <w:b/>
            <w:szCs w:val="20"/>
          </w:rPr>
          <w:t>ddannelse</w:t>
        </w:r>
        <w:r w:rsidR="000715F7">
          <w:rPr>
            <w:rFonts w:eastAsia="Times New Roman" w:cs="Lucida Sans"/>
            <w:b/>
            <w:szCs w:val="20"/>
          </w:rPr>
          <w:t>n</w:t>
        </w:r>
      </w:sdtContent>
    </w:sdt>
    <w:r w:rsidR="00197FBD" w:rsidRPr="002F7CB7">
      <w:rPr>
        <w:rFonts w:eastAsia="Times New Roman" w:cs="Lucida Sans"/>
        <w:szCs w:val="20"/>
      </w:rPr>
      <w:tab/>
    </w:r>
    <w:r w:rsidR="00197FBD" w:rsidRPr="002F7CB7">
      <w:rPr>
        <w:rFonts w:eastAsia="Times New Roman" w:cs="Lucida Sans"/>
        <w:szCs w:val="20"/>
      </w:rPr>
      <w:tab/>
    </w:r>
    <w:sdt>
      <w:sdtPr>
        <w:rPr>
          <w:rFonts w:eastAsia="Times New Roman" w:cs="Lucida Sans"/>
          <w:b/>
          <w:szCs w:val="20"/>
        </w:rPr>
        <w:alias w:val="Fag"/>
        <w:tag w:val="Fag"/>
        <w:id w:val="1296490087"/>
      </w:sdtPr>
      <w:sdtEndPr/>
      <w:sdtContent>
        <w:r w:rsidR="000715F7">
          <w:rPr>
            <w:rFonts w:eastAsia="Times New Roman" w:cs="Lucida Sans"/>
            <w:b/>
            <w:szCs w:val="20"/>
          </w:rPr>
          <w:t>Statistik</w:t>
        </w:r>
      </w:sdtContent>
    </w:sdt>
    <w:r w:rsidR="00197FBD">
      <w:rPr>
        <w:rFonts w:eastAsia="Times New Roman" w:cs="Lucida Sans"/>
        <w:b/>
        <w:szCs w:val="20"/>
      </w:rPr>
      <w:t xml:space="preserve"> </w:t>
    </w:r>
  </w:p>
  <w:p w:rsidR="00197FBD" w:rsidRDefault="00197FBD" w:rsidP="00D03DA6">
    <w:pPr>
      <w:pStyle w:val="Sidehoved"/>
    </w:pPr>
    <w:r w:rsidRPr="002F7CB7">
      <w:rPr>
        <w:rFonts w:eastAsia="Times New Roman" w:cs="Lucida Sans"/>
        <w:szCs w:val="20"/>
      </w:rPr>
      <w:tab/>
    </w:r>
    <w:r w:rsidRPr="002F7CB7">
      <w:rPr>
        <w:rFonts w:eastAsia="Times New Roman" w:cs="Lucida Sans"/>
        <w:szCs w:val="20"/>
      </w:rPr>
      <w:tab/>
    </w:r>
    <w:sdt>
      <w:sdtPr>
        <w:rPr>
          <w:rFonts w:eastAsia="Times New Roman" w:cs="Lucida Sans"/>
          <w:szCs w:val="20"/>
        </w:rPr>
        <w:alias w:val="Måned og årstal"/>
        <w:tag w:val="Måned og årstal"/>
        <w:id w:val="1251624198"/>
      </w:sdtPr>
      <w:sdtEndPr/>
      <w:sdtContent>
        <w:r w:rsidR="0090473D">
          <w:rPr>
            <w:rFonts w:eastAsia="Times New Roman" w:cs="Lucida Sans"/>
            <w:szCs w:val="20"/>
          </w:rPr>
          <w:t>Marts</w:t>
        </w:r>
        <w:r w:rsidR="000715F7">
          <w:rPr>
            <w:rFonts w:eastAsia="Times New Roman" w:cs="Lucida Sans"/>
            <w:szCs w:val="20"/>
          </w:rPr>
          <w:t>2015</w:t>
        </w:r>
      </w:sdtContent>
    </w:sdt>
  </w:p>
  <w:p w:rsidR="00197FBD" w:rsidRDefault="00197FB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F32"/>
    <w:multiLevelType w:val="multilevel"/>
    <w:tmpl w:val="863666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9E3350"/>
    <w:multiLevelType w:val="hybridMultilevel"/>
    <w:tmpl w:val="7F5A2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54BF"/>
    <w:multiLevelType w:val="hybridMultilevel"/>
    <w:tmpl w:val="B192D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3E3D"/>
    <w:multiLevelType w:val="hybridMultilevel"/>
    <w:tmpl w:val="CE32CB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3685"/>
    <w:multiLevelType w:val="singleLevel"/>
    <w:tmpl w:val="ABD6A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AE751B"/>
    <w:multiLevelType w:val="hybridMultilevel"/>
    <w:tmpl w:val="96DE6D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83614"/>
    <w:multiLevelType w:val="hybridMultilevel"/>
    <w:tmpl w:val="B2F27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C1705"/>
    <w:multiLevelType w:val="hybridMultilevel"/>
    <w:tmpl w:val="B582B8B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D57EE7"/>
    <w:multiLevelType w:val="hybridMultilevel"/>
    <w:tmpl w:val="62584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677DA"/>
    <w:multiLevelType w:val="hybridMultilevel"/>
    <w:tmpl w:val="915C1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83F8B"/>
    <w:multiLevelType w:val="hybridMultilevel"/>
    <w:tmpl w:val="1092F6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B4E20"/>
    <w:multiLevelType w:val="hybridMultilevel"/>
    <w:tmpl w:val="CFDE0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34"/>
    <w:rsid w:val="000021CF"/>
    <w:rsid w:val="000222D6"/>
    <w:rsid w:val="00023E76"/>
    <w:rsid w:val="00025721"/>
    <w:rsid w:val="00026025"/>
    <w:rsid w:val="00026D3A"/>
    <w:rsid w:val="0003493D"/>
    <w:rsid w:val="000506A9"/>
    <w:rsid w:val="00062100"/>
    <w:rsid w:val="000715F7"/>
    <w:rsid w:val="00082113"/>
    <w:rsid w:val="00093540"/>
    <w:rsid w:val="000A3C7C"/>
    <w:rsid w:val="000A5437"/>
    <w:rsid w:val="000B49F5"/>
    <w:rsid w:val="000C307F"/>
    <w:rsid w:val="000D271A"/>
    <w:rsid w:val="000F48EB"/>
    <w:rsid w:val="00105D03"/>
    <w:rsid w:val="0010623E"/>
    <w:rsid w:val="00106EC0"/>
    <w:rsid w:val="0011493E"/>
    <w:rsid w:val="0013232E"/>
    <w:rsid w:val="0014257E"/>
    <w:rsid w:val="00143DC4"/>
    <w:rsid w:val="00147B22"/>
    <w:rsid w:val="00157191"/>
    <w:rsid w:val="00161F08"/>
    <w:rsid w:val="001622D0"/>
    <w:rsid w:val="0017583F"/>
    <w:rsid w:val="001806A7"/>
    <w:rsid w:val="00181137"/>
    <w:rsid w:val="00192C18"/>
    <w:rsid w:val="001936AB"/>
    <w:rsid w:val="00197FBD"/>
    <w:rsid w:val="001A3B4B"/>
    <w:rsid w:val="001B3F6C"/>
    <w:rsid w:val="001C73B7"/>
    <w:rsid w:val="001F47D2"/>
    <w:rsid w:val="001F7199"/>
    <w:rsid w:val="0020072D"/>
    <w:rsid w:val="00200D46"/>
    <w:rsid w:val="00215653"/>
    <w:rsid w:val="00227637"/>
    <w:rsid w:val="00232AC8"/>
    <w:rsid w:val="00236AEC"/>
    <w:rsid w:val="002422A9"/>
    <w:rsid w:val="00244365"/>
    <w:rsid w:val="00254237"/>
    <w:rsid w:val="0027344E"/>
    <w:rsid w:val="0027647D"/>
    <w:rsid w:val="00280972"/>
    <w:rsid w:val="00281389"/>
    <w:rsid w:val="00282F57"/>
    <w:rsid w:val="00283633"/>
    <w:rsid w:val="0029083C"/>
    <w:rsid w:val="0029356E"/>
    <w:rsid w:val="002A5593"/>
    <w:rsid w:val="002A611E"/>
    <w:rsid w:val="002B5C76"/>
    <w:rsid w:val="002C5271"/>
    <w:rsid w:val="002D0099"/>
    <w:rsid w:val="002E6985"/>
    <w:rsid w:val="002F3580"/>
    <w:rsid w:val="003031C2"/>
    <w:rsid w:val="0031589E"/>
    <w:rsid w:val="003214FD"/>
    <w:rsid w:val="003301E3"/>
    <w:rsid w:val="003401BE"/>
    <w:rsid w:val="00344A84"/>
    <w:rsid w:val="0035157E"/>
    <w:rsid w:val="003615D0"/>
    <w:rsid w:val="003763F6"/>
    <w:rsid w:val="00376B23"/>
    <w:rsid w:val="003823E9"/>
    <w:rsid w:val="00386F77"/>
    <w:rsid w:val="00396CA0"/>
    <w:rsid w:val="003B2697"/>
    <w:rsid w:val="003B34F8"/>
    <w:rsid w:val="003D112D"/>
    <w:rsid w:val="003D4ECD"/>
    <w:rsid w:val="003D6A33"/>
    <w:rsid w:val="003D7F71"/>
    <w:rsid w:val="003F139B"/>
    <w:rsid w:val="00404F94"/>
    <w:rsid w:val="004114A7"/>
    <w:rsid w:val="0043576F"/>
    <w:rsid w:val="00461850"/>
    <w:rsid w:val="0046795C"/>
    <w:rsid w:val="00467BA1"/>
    <w:rsid w:val="0047040E"/>
    <w:rsid w:val="00470C58"/>
    <w:rsid w:val="00473FBE"/>
    <w:rsid w:val="004769E0"/>
    <w:rsid w:val="004849D6"/>
    <w:rsid w:val="0049220E"/>
    <w:rsid w:val="0049342A"/>
    <w:rsid w:val="00496C9F"/>
    <w:rsid w:val="004A279D"/>
    <w:rsid w:val="004A27A2"/>
    <w:rsid w:val="004A3946"/>
    <w:rsid w:val="004B1715"/>
    <w:rsid w:val="004B5C3F"/>
    <w:rsid w:val="004C1167"/>
    <w:rsid w:val="004C5D54"/>
    <w:rsid w:val="004C6948"/>
    <w:rsid w:val="004D0281"/>
    <w:rsid w:val="004D0A48"/>
    <w:rsid w:val="004D2622"/>
    <w:rsid w:val="004D680D"/>
    <w:rsid w:val="004D6ED3"/>
    <w:rsid w:val="004E0B2E"/>
    <w:rsid w:val="004E1A6F"/>
    <w:rsid w:val="004F5E3F"/>
    <w:rsid w:val="004F6AA7"/>
    <w:rsid w:val="0050142B"/>
    <w:rsid w:val="0050505A"/>
    <w:rsid w:val="00537D2D"/>
    <w:rsid w:val="00543433"/>
    <w:rsid w:val="00552D19"/>
    <w:rsid w:val="00595E13"/>
    <w:rsid w:val="005A05DF"/>
    <w:rsid w:val="005A1BDD"/>
    <w:rsid w:val="005A3217"/>
    <w:rsid w:val="005A3E35"/>
    <w:rsid w:val="005A60A5"/>
    <w:rsid w:val="005A6D6D"/>
    <w:rsid w:val="005C72C2"/>
    <w:rsid w:val="005D2177"/>
    <w:rsid w:val="005D3257"/>
    <w:rsid w:val="005D4966"/>
    <w:rsid w:val="005E5BB8"/>
    <w:rsid w:val="005E6D59"/>
    <w:rsid w:val="00617590"/>
    <w:rsid w:val="00625D69"/>
    <w:rsid w:val="006331CF"/>
    <w:rsid w:val="00633ED2"/>
    <w:rsid w:val="006366DD"/>
    <w:rsid w:val="006370EF"/>
    <w:rsid w:val="006372C2"/>
    <w:rsid w:val="00641185"/>
    <w:rsid w:val="00644A3E"/>
    <w:rsid w:val="00646F85"/>
    <w:rsid w:val="00651A0C"/>
    <w:rsid w:val="00651A77"/>
    <w:rsid w:val="006661E0"/>
    <w:rsid w:val="00667713"/>
    <w:rsid w:val="0067309C"/>
    <w:rsid w:val="00682818"/>
    <w:rsid w:val="00695C9A"/>
    <w:rsid w:val="006A2D09"/>
    <w:rsid w:val="006A4FA9"/>
    <w:rsid w:val="006C5F48"/>
    <w:rsid w:val="006D1064"/>
    <w:rsid w:val="006D5960"/>
    <w:rsid w:val="006D7F03"/>
    <w:rsid w:val="006E5C54"/>
    <w:rsid w:val="006F221D"/>
    <w:rsid w:val="006F5D5A"/>
    <w:rsid w:val="00702A51"/>
    <w:rsid w:val="007067F0"/>
    <w:rsid w:val="00706F49"/>
    <w:rsid w:val="0071549D"/>
    <w:rsid w:val="00740131"/>
    <w:rsid w:val="00744545"/>
    <w:rsid w:val="0075052B"/>
    <w:rsid w:val="0076063C"/>
    <w:rsid w:val="00777692"/>
    <w:rsid w:val="007841B3"/>
    <w:rsid w:val="00786FA2"/>
    <w:rsid w:val="00791E83"/>
    <w:rsid w:val="00794F5C"/>
    <w:rsid w:val="007957FD"/>
    <w:rsid w:val="007A0BFC"/>
    <w:rsid w:val="007B3CD0"/>
    <w:rsid w:val="007B47C0"/>
    <w:rsid w:val="007C50C3"/>
    <w:rsid w:val="007D2E9E"/>
    <w:rsid w:val="007D72E4"/>
    <w:rsid w:val="007D78E6"/>
    <w:rsid w:val="007E51A0"/>
    <w:rsid w:val="007F052B"/>
    <w:rsid w:val="007F0BD5"/>
    <w:rsid w:val="007F0FFF"/>
    <w:rsid w:val="007F5F21"/>
    <w:rsid w:val="00802BEE"/>
    <w:rsid w:val="008121ED"/>
    <w:rsid w:val="00812D32"/>
    <w:rsid w:val="00824C99"/>
    <w:rsid w:val="008266AB"/>
    <w:rsid w:val="00833062"/>
    <w:rsid w:val="00847B71"/>
    <w:rsid w:val="00852191"/>
    <w:rsid w:val="00857986"/>
    <w:rsid w:val="008675E9"/>
    <w:rsid w:val="0087158F"/>
    <w:rsid w:val="00874544"/>
    <w:rsid w:val="00890A97"/>
    <w:rsid w:val="00892052"/>
    <w:rsid w:val="00893306"/>
    <w:rsid w:val="008B3090"/>
    <w:rsid w:val="008D1681"/>
    <w:rsid w:val="008D6F6F"/>
    <w:rsid w:val="008E150E"/>
    <w:rsid w:val="008E7CCF"/>
    <w:rsid w:val="00900F21"/>
    <w:rsid w:val="0090473D"/>
    <w:rsid w:val="00905346"/>
    <w:rsid w:val="00912015"/>
    <w:rsid w:val="00916F8F"/>
    <w:rsid w:val="00925FA7"/>
    <w:rsid w:val="00941BD8"/>
    <w:rsid w:val="00951B5E"/>
    <w:rsid w:val="009539EF"/>
    <w:rsid w:val="0095496F"/>
    <w:rsid w:val="009662AE"/>
    <w:rsid w:val="00973773"/>
    <w:rsid w:val="009738F1"/>
    <w:rsid w:val="009803AE"/>
    <w:rsid w:val="00984F34"/>
    <w:rsid w:val="009925A9"/>
    <w:rsid w:val="00994561"/>
    <w:rsid w:val="00997FE1"/>
    <w:rsid w:val="009A22EB"/>
    <w:rsid w:val="009A41FB"/>
    <w:rsid w:val="009B1CDF"/>
    <w:rsid w:val="009D0A1E"/>
    <w:rsid w:val="009D7262"/>
    <w:rsid w:val="009E3821"/>
    <w:rsid w:val="009E60C1"/>
    <w:rsid w:val="009E63E6"/>
    <w:rsid w:val="009F55E2"/>
    <w:rsid w:val="00A02D38"/>
    <w:rsid w:val="00A033E2"/>
    <w:rsid w:val="00A05627"/>
    <w:rsid w:val="00A13AEE"/>
    <w:rsid w:val="00A14AF9"/>
    <w:rsid w:val="00A2647C"/>
    <w:rsid w:val="00A35610"/>
    <w:rsid w:val="00A41860"/>
    <w:rsid w:val="00A44C22"/>
    <w:rsid w:val="00A6057D"/>
    <w:rsid w:val="00A720D2"/>
    <w:rsid w:val="00A73C28"/>
    <w:rsid w:val="00A75960"/>
    <w:rsid w:val="00AB5261"/>
    <w:rsid w:val="00AD559A"/>
    <w:rsid w:val="00AD6933"/>
    <w:rsid w:val="00AE0C5A"/>
    <w:rsid w:val="00AE21AC"/>
    <w:rsid w:val="00AF6E4D"/>
    <w:rsid w:val="00AF7A12"/>
    <w:rsid w:val="00B10E96"/>
    <w:rsid w:val="00B151B5"/>
    <w:rsid w:val="00B315AF"/>
    <w:rsid w:val="00B41A8F"/>
    <w:rsid w:val="00B71466"/>
    <w:rsid w:val="00B806BB"/>
    <w:rsid w:val="00B83185"/>
    <w:rsid w:val="00B86B14"/>
    <w:rsid w:val="00B92503"/>
    <w:rsid w:val="00B929E1"/>
    <w:rsid w:val="00B93477"/>
    <w:rsid w:val="00BA34A9"/>
    <w:rsid w:val="00BB0C54"/>
    <w:rsid w:val="00BB257E"/>
    <w:rsid w:val="00BB2F75"/>
    <w:rsid w:val="00BB4038"/>
    <w:rsid w:val="00BB4F04"/>
    <w:rsid w:val="00BC2000"/>
    <w:rsid w:val="00BD497C"/>
    <w:rsid w:val="00BD68A3"/>
    <w:rsid w:val="00BF2FB3"/>
    <w:rsid w:val="00BF5458"/>
    <w:rsid w:val="00C011D4"/>
    <w:rsid w:val="00C02E8B"/>
    <w:rsid w:val="00C058A7"/>
    <w:rsid w:val="00C168BE"/>
    <w:rsid w:val="00C17990"/>
    <w:rsid w:val="00C23DDC"/>
    <w:rsid w:val="00C42B6D"/>
    <w:rsid w:val="00C4737B"/>
    <w:rsid w:val="00C6271C"/>
    <w:rsid w:val="00C74744"/>
    <w:rsid w:val="00C8535B"/>
    <w:rsid w:val="00C859E4"/>
    <w:rsid w:val="00C876FE"/>
    <w:rsid w:val="00C93EC2"/>
    <w:rsid w:val="00CA4CDF"/>
    <w:rsid w:val="00CB70B7"/>
    <w:rsid w:val="00CD60AD"/>
    <w:rsid w:val="00D03DA6"/>
    <w:rsid w:val="00D0655A"/>
    <w:rsid w:val="00D13572"/>
    <w:rsid w:val="00D22C77"/>
    <w:rsid w:val="00D23ECE"/>
    <w:rsid w:val="00D32B68"/>
    <w:rsid w:val="00D45036"/>
    <w:rsid w:val="00D451A9"/>
    <w:rsid w:val="00D726BD"/>
    <w:rsid w:val="00D82FE1"/>
    <w:rsid w:val="00D87981"/>
    <w:rsid w:val="00DA36D5"/>
    <w:rsid w:val="00DA6970"/>
    <w:rsid w:val="00DB7072"/>
    <w:rsid w:val="00DB7E4F"/>
    <w:rsid w:val="00DC18B0"/>
    <w:rsid w:val="00DD514E"/>
    <w:rsid w:val="00DE05FF"/>
    <w:rsid w:val="00DE1A5A"/>
    <w:rsid w:val="00DF1476"/>
    <w:rsid w:val="00E06ED8"/>
    <w:rsid w:val="00E30E7E"/>
    <w:rsid w:val="00E34610"/>
    <w:rsid w:val="00E3661A"/>
    <w:rsid w:val="00E3662F"/>
    <w:rsid w:val="00E55FDB"/>
    <w:rsid w:val="00E6642D"/>
    <w:rsid w:val="00E6709D"/>
    <w:rsid w:val="00E77293"/>
    <w:rsid w:val="00E96086"/>
    <w:rsid w:val="00EA316B"/>
    <w:rsid w:val="00EB0A97"/>
    <w:rsid w:val="00EB3F23"/>
    <w:rsid w:val="00EB728F"/>
    <w:rsid w:val="00EC30BD"/>
    <w:rsid w:val="00ED3340"/>
    <w:rsid w:val="00EE3633"/>
    <w:rsid w:val="00EE5CF8"/>
    <w:rsid w:val="00EF27CF"/>
    <w:rsid w:val="00F0125A"/>
    <w:rsid w:val="00F044D8"/>
    <w:rsid w:val="00F05A15"/>
    <w:rsid w:val="00F07138"/>
    <w:rsid w:val="00F07572"/>
    <w:rsid w:val="00F17672"/>
    <w:rsid w:val="00F2159F"/>
    <w:rsid w:val="00F34153"/>
    <w:rsid w:val="00F36198"/>
    <w:rsid w:val="00F40EA3"/>
    <w:rsid w:val="00F52D52"/>
    <w:rsid w:val="00F5353C"/>
    <w:rsid w:val="00F55357"/>
    <w:rsid w:val="00F60006"/>
    <w:rsid w:val="00F60955"/>
    <w:rsid w:val="00F772B3"/>
    <w:rsid w:val="00F8178E"/>
    <w:rsid w:val="00F95787"/>
    <w:rsid w:val="00FC44EC"/>
    <w:rsid w:val="00FD6F0E"/>
    <w:rsid w:val="00FE49CA"/>
    <w:rsid w:val="00FE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D0"/>
    <w:rPr>
      <w:rFonts w:ascii="Lucida Sans" w:hAnsi="Lucida Sans"/>
      <w:sz w:val="20"/>
    </w:rPr>
  </w:style>
  <w:style w:type="paragraph" w:styleId="Overskrift3">
    <w:name w:val="heading 3"/>
    <w:basedOn w:val="Normal"/>
    <w:next w:val="Normal"/>
    <w:link w:val="Overskrift3Tegn"/>
    <w:qFormat/>
    <w:rsid w:val="00D03D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D03DA6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1936AB"/>
    <w:pPr>
      <w:ind w:left="720"/>
      <w:contextualSpacing/>
    </w:pPr>
  </w:style>
  <w:style w:type="table" w:styleId="Tabel-Gitter">
    <w:name w:val="Table Grid"/>
    <w:basedOn w:val="Tabel-Normal"/>
    <w:uiPriority w:val="59"/>
    <w:rsid w:val="007F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">
    <w:name w:val="Tabel - Gitter1"/>
    <w:basedOn w:val="Tabel-Normal"/>
    <w:next w:val="Tabel-Gitter"/>
    <w:uiPriority w:val="59"/>
    <w:rsid w:val="00D0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D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0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3DA6"/>
    <w:rPr>
      <w:rFonts w:ascii="Lucida Sans" w:hAnsi="Lucida Sans"/>
      <w:sz w:val="20"/>
    </w:rPr>
  </w:style>
  <w:style w:type="paragraph" w:styleId="Sidefod">
    <w:name w:val="footer"/>
    <w:basedOn w:val="Normal"/>
    <w:link w:val="SidefodTegn"/>
    <w:uiPriority w:val="99"/>
    <w:unhideWhenUsed/>
    <w:rsid w:val="00D0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3DA6"/>
    <w:rPr>
      <w:rFonts w:ascii="Lucida Sans" w:hAnsi="Lucida Sans"/>
      <w:sz w:val="20"/>
    </w:rPr>
  </w:style>
  <w:style w:type="character" w:customStyle="1" w:styleId="apple-converted-space">
    <w:name w:val="apple-converted-space"/>
    <w:basedOn w:val="Standardskrifttypeiafsnit"/>
    <w:rsid w:val="005C72C2"/>
  </w:style>
  <w:style w:type="character" w:styleId="Pladsholdertekst">
    <w:name w:val="Placeholder Text"/>
    <w:basedOn w:val="Standardskrifttypeiafsnit"/>
    <w:uiPriority w:val="99"/>
    <w:semiHidden/>
    <w:rsid w:val="005C72C2"/>
    <w:rPr>
      <w:color w:val="808080"/>
    </w:rPr>
  </w:style>
  <w:style w:type="paragraph" w:styleId="Brdtekst">
    <w:name w:val="Body Text"/>
    <w:basedOn w:val="Normal"/>
    <w:link w:val="BrdtekstTegn"/>
    <w:uiPriority w:val="99"/>
    <w:unhideWhenUsed/>
    <w:rsid w:val="005C72C2"/>
    <w:pPr>
      <w:spacing w:after="0" w:line="240" w:lineRule="auto"/>
    </w:pPr>
    <w:rPr>
      <w:rFonts w:ascii="Verdana" w:hAnsi="Verdana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C72C2"/>
    <w:rPr>
      <w:rFonts w:ascii="Verdana" w:hAnsi="Verdana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D0"/>
    <w:rPr>
      <w:rFonts w:ascii="Lucida Sans" w:hAnsi="Lucida Sans"/>
      <w:sz w:val="20"/>
    </w:rPr>
  </w:style>
  <w:style w:type="paragraph" w:styleId="Overskrift3">
    <w:name w:val="heading 3"/>
    <w:basedOn w:val="Normal"/>
    <w:next w:val="Normal"/>
    <w:link w:val="Overskrift3Tegn"/>
    <w:qFormat/>
    <w:rsid w:val="00D03D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D03DA6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1936AB"/>
    <w:pPr>
      <w:ind w:left="720"/>
      <w:contextualSpacing/>
    </w:pPr>
  </w:style>
  <w:style w:type="table" w:styleId="Tabel-Gitter">
    <w:name w:val="Table Grid"/>
    <w:basedOn w:val="Tabel-Normal"/>
    <w:uiPriority w:val="59"/>
    <w:rsid w:val="007F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">
    <w:name w:val="Tabel - Gitter1"/>
    <w:basedOn w:val="Tabel-Normal"/>
    <w:next w:val="Tabel-Gitter"/>
    <w:uiPriority w:val="59"/>
    <w:rsid w:val="00D03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DA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0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3DA6"/>
    <w:rPr>
      <w:rFonts w:ascii="Lucida Sans" w:hAnsi="Lucida Sans"/>
      <w:sz w:val="20"/>
    </w:rPr>
  </w:style>
  <w:style w:type="paragraph" w:styleId="Sidefod">
    <w:name w:val="footer"/>
    <w:basedOn w:val="Normal"/>
    <w:link w:val="SidefodTegn"/>
    <w:uiPriority w:val="99"/>
    <w:unhideWhenUsed/>
    <w:rsid w:val="00D03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3DA6"/>
    <w:rPr>
      <w:rFonts w:ascii="Lucida Sans" w:hAnsi="Lucida Sans"/>
      <w:sz w:val="20"/>
    </w:rPr>
  </w:style>
  <w:style w:type="character" w:customStyle="1" w:styleId="apple-converted-space">
    <w:name w:val="apple-converted-space"/>
    <w:basedOn w:val="Standardskrifttypeiafsnit"/>
    <w:rsid w:val="005C72C2"/>
  </w:style>
  <w:style w:type="character" w:styleId="Pladsholdertekst">
    <w:name w:val="Placeholder Text"/>
    <w:basedOn w:val="Standardskrifttypeiafsnit"/>
    <w:uiPriority w:val="99"/>
    <w:semiHidden/>
    <w:rsid w:val="005C72C2"/>
    <w:rPr>
      <w:color w:val="808080"/>
    </w:rPr>
  </w:style>
  <w:style w:type="paragraph" w:styleId="Brdtekst">
    <w:name w:val="Body Text"/>
    <w:basedOn w:val="Normal"/>
    <w:link w:val="BrdtekstTegn"/>
    <w:uiPriority w:val="99"/>
    <w:unhideWhenUsed/>
    <w:rsid w:val="005C72C2"/>
    <w:pPr>
      <w:spacing w:after="0" w:line="240" w:lineRule="auto"/>
    </w:pPr>
    <w:rPr>
      <w:rFonts w:ascii="Verdana" w:hAnsi="Verdana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5C72C2"/>
    <w:rPr>
      <w:rFonts w:ascii="Verdana" w:hAnsi="Verdana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98E860750429A8E8FA8ED31F18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F0D37-9D4F-4E50-A55C-A49427953E7E}"/>
      </w:docPartPr>
      <w:docPartBody>
        <w:p w:rsidR="001B18AF" w:rsidRDefault="00C50D34" w:rsidP="00C50D34">
          <w:pPr>
            <w:pStyle w:val="1A098E860750429A8E8FA8ED31F18604"/>
          </w:pPr>
          <w:r w:rsidRPr="00AD21D1">
            <w:rPr>
              <w:rStyle w:val="Pladsholdertekst"/>
              <w:rFonts w:ascii="Lucida Sans" w:hAnsi="Lucida Sans" w:cs="Lucida Sans"/>
            </w:rPr>
            <w:t>Klik her for at angive tekst</w:t>
          </w:r>
          <w:r w:rsidRPr="00AD21D1">
            <w:rPr>
              <w:rStyle w:val="Pladsholdertekst"/>
              <w:rFonts w:ascii="Lucida Sans" w:hAnsi="Lucida Sans"/>
            </w:rPr>
            <w:t>.</w:t>
          </w:r>
        </w:p>
      </w:docPartBody>
    </w:docPart>
    <w:docPart>
      <w:docPartPr>
        <w:name w:val="730FF4AE86044996896B5922F7DF72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264CC-707E-42D9-B180-927004B15200}"/>
      </w:docPartPr>
      <w:docPartBody>
        <w:p w:rsidR="001B18AF" w:rsidRDefault="00C50D34" w:rsidP="00C50D34">
          <w:pPr>
            <w:pStyle w:val="730FF4AE86044996896B5922F7DF7257"/>
          </w:pPr>
          <w:r w:rsidRPr="002740F2">
            <w:rPr>
              <w:rStyle w:val="Pladsholdertekst"/>
              <w:rFonts w:ascii="Lucida Sans" w:hAnsi="Lucida Sans" w:cs="Lucida Sans"/>
            </w:rPr>
            <w:t>Klik her for at angive tekst</w:t>
          </w:r>
          <w:r w:rsidRPr="002740F2">
            <w:rPr>
              <w:rStyle w:val="Pladsholdertekst"/>
              <w:rFonts w:ascii="Lucida Sans" w:hAnsi="Lucida Sans"/>
            </w:rPr>
            <w:t>.</w:t>
          </w:r>
        </w:p>
      </w:docPartBody>
    </w:docPart>
    <w:docPart>
      <w:docPartPr>
        <w:name w:val="2F1D2A2C3EE04D28A87AF48C1BE2E0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38F78-9A39-441B-9E49-14CE57EA4DCA}"/>
      </w:docPartPr>
      <w:docPartBody>
        <w:p w:rsidR="001B18AF" w:rsidRDefault="00C50D34" w:rsidP="00C50D34">
          <w:pPr>
            <w:pStyle w:val="2F1D2A2C3EE04D28A87AF48C1BE2E024"/>
          </w:pPr>
          <w:r w:rsidRPr="00186978">
            <w:rPr>
              <w:rStyle w:val="Pladsholdertekst"/>
              <w:rFonts w:ascii="Lucida Sans" w:hAnsi="Lucida Sans"/>
            </w:rPr>
            <w:t>Klik her for at angive en dato.</w:t>
          </w:r>
        </w:p>
      </w:docPartBody>
    </w:docPart>
    <w:docPart>
      <w:docPartPr>
        <w:name w:val="2470E2BE3A094A5A8D778F6766EB8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AA0D6-2DE2-444C-BE9A-A75063E31390}"/>
      </w:docPartPr>
      <w:docPartBody>
        <w:p w:rsidR="001B18AF" w:rsidRDefault="00C50D34" w:rsidP="00C50D34">
          <w:pPr>
            <w:pStyle w:val="2470E2BE3A094A5A8D778F6766EB8F56"/>
          </w:pPr>
          <w:r w:rsidRPr="002740F2">
            <w:rPr>
              <w:rStyle w:val="Pladsholdertekst"/>
              <w:rFonts w:ascii="Lucida Sans" w:hAnsi="Lucida Sans" w:cs="Lucida Sans"/>
            </w:rPr>
            <w:t>Klik her for at angive tekst.</w:t>
          </w:r>
        </w:p>
      </w:docPartBody>
    </w:docPart>
    <w:docPart>
      <w:docPartPr>
        <w:name w:val="9BB1B43C881542929D83B2C017E4B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88850-83CE-4F79-960C-1E589D44B293}"/>
      </w:docPartPr>
      <w:docPartBody>
        <w:p w:rsidR="001B18AF" w:rsidRDefault="00C50D34" w:rsidP="00C50D34">
          <w:pPr>
            <w:pStyle w:val="9BB1B43C881542929D83B2C017E4B1A0"/>
          </w:pPr>
          <w:r w:rsidRPr="002740F2">
            <w:rPr>
              <w:rStyle w:val="Pladsholdertekst"/>
              <w:rFonts w:ascii="Lucida Sans" w:hAnsi="Lucida Sans"/>
            </w:rPr>
            <w:t>Klik her for at angive tekst.</w:t>
          </w:r>
        </w:p>
      </w:docPartBody>
    </w:docPart>
    <w:docPart>
      <w:docPartPr>
        <w:name w:val="8E26D415D94B45659348B2E128326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B82F1-39E7-42DF-8674-B5E5B825D7F2}"/>
      </w:docPartPr>
      <w:docPartBody>
        <w:p w:rsidR="001B18AF" w:rsidRDefault="00C50D34" w:rsidP="00C50D34">
          <w:pPr>
            <w:pStyle w:val="8E26D415D94B45659348B2E12832642C"/>
          </w:pPr>
          <w:r w:rsidRPr="002740F2">
            <w:rPr>
              <w:rStyle w:val="Pladsholdertekst"/>
              <w:rFonts w:ascii="Lucida Sans" w:hAnsi="Lucida Sans"/>
            </w:rPr>
            <w:t>Klik her for at angive tekst.</w:t>
          </w:r>
        </w:p>
      </w:docPartBody>
    </w:docPart>
    <w:docPart>
      <w:docPartPr>
        <w:name w:val="02E7D6F4174A4119A5A8DA354D893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52EA8-5FEE-46F5-93F3-411DDD94B084}"/>
      </w:docPartPr>
      <w:docPartBody>
        <w:p w:rsidR="001B18AF" w:rsidRDefault="00C50D34" w:rsidP="00C50D34">
          <w:pPr>
            <w:pStyle w:val="02E7D6F4174A4119A5A8DA354D893706"/>
          </w:pPr>
          <w:r>
            <w:rPr>
              <w:rStyle w:val="Pladsholdertekst"/>
              <w:rFonts w:ascii="Lucida Sans" w:hAnsi="Lucida Sans"/>
            </w:rPr>
            <w:t>Vælg et element</w:t>
          </w:r>
        </w:p>
      </w:docPartBody>
    </w:docPart>
    <w:docPart>
      <w:docPartPr>
        <w:name w:val="844C74062874473C8E30827A48440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BF4FB-C465-4523-A670-A0A4B5A0CB40}"/>
      </w:docPartPr>
      <w:docPartBody>
        <w:p w:rsidR="001B18AF" w:rsidRDefault="00C50D34" w:rsidP="00C50D34">
          <w:pPr>
            <w:pStyle w:val="844C74062874473C8E30827A48440AEC"/>
          </w:pPr>
          <w:r w:rsidRPr="00BD0012">
            <w:rPr>
              <w:rStyle w:val="Pladsholdertekst"/>
              <w:rFonts w:ascii="Lucida Sans" w:hAnsi="Lucida Sans"/>
            </w:rPr>
            <w:t>Klik her for at angive tekst.</w:t>
          </w:r>
        </w:p>
      </w:docPartBody>
    </w:docPart>
    <w:docPart>
      <w:docPartPr>
        <w:name w:val="1D451E1105F34A48992B6B1BCC6B33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564EC4-0F67-4113-BC80-A72809F23DDB}"/>
      </w:docPartPr>
      <w:docPartBody>
        <w:p w:rsidR="001B18AF" w:rsidRDefault="00C50D34" w:rsidP="00C50D34">
          <w:pPr>
            <w:pStyle w:val="1D451E1105F34A48992B6B1BCC6B33FB"/>
          </w:pPr>
          <w:r w:rsidRPr="00C81EC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0D34"/>
    <w:rsid w:val="00013FE9"/>
    <w:rsid w:val="00047363"/>
    <w:rsid w:val="00056E92"/>
    <w:rsid w:val="0006484E"/>
    <w:rsid w:val="00191ECD"/>
    <w:rsid w:val="001B18AF"/>
    <w:rsid w:val="002378A8"/>
    <w:rsid w:val="002939AF"/>
    <w:rsid w:val="00402630"/>
    <w:rsid w:val="004615F9"/>
    <w:rsid w:val="0053622E"/>
    <w:rsid w:val="005D139E"/>
    <w:rsid w:val="00603B36"/>
    <w:rsid w:val="00674760"/>
    <w:rsid w:val="006B40ED"/>
    <w:rsid w:val="006C2F2F"/>
    <w:rsid w:val="006D4598"/>
    <w:rsid w:val="007C34A9"/>
    <w:rsid w:val="00837AB7"/>
    <w:rsid w:val="008B1874"/>
    <w:rsid w:val="008C5379"/>
    <w:rsid w:val="00914DCE"/>
    <w:rsid w:val="0093024A"/>
    <w:rsid w:val="0096124F"/>
    <w:rsid w:val="00976A80"/>
    <w:rsid w:val="00984BBE"/>
    <w:rsid w:val="009B2551"/>
    <w:rsid w:val="009C41B0"/>
    <w:rsid w:val="009E1917"/>
    <w:rsid w:val="00A05FFA"/>
    <w:rsid w:val="00A42E65"/>
    <w:rsid w:val="00B1350B"/>
    <w:rsid w:val="00C50D34"/>
    <w:rsid w:val="00CB65A4"/>
    <w:rsid w:val="00CE46C6"/>
    <w:rsid w:val="00DC1C14"/>
    <w:rsid w:val="00DF5ED0"/>
    <w:rsid w:val="00EE516E"/>
    <w:rsid w:val="00F5020D"/>
    <w:rsid w:val="00F53215"/>
    <w:rsid w:val="00F9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8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B2551"/>
    <w:rPr>
      <w:color w:val="808080"/>
    </w:rPr>
  </w:style>
  <w:style w:type="paragraph" w:customStyle="1" w:styleId="1A098E860750429A8E8FA8ED31F18604">
    <w:name w:val="1A098E860750429A8E8FA8ED31F18604"/>
    <w:rsid w:val="00C50D34"/>
  </w:style>
  <w:style w:type="paragraph" w:customStyle="1" w:styleId="730FF4AE86044996896B5922F7DF7257">
    <w:name w:val="730FF4AE86044996896B5922F7DF7257"/>
    <w:rsid w:val="00C50D34"/>
  </w:style>
  <w:style w:type="paragraph" w:customStyle="1" w:styleId="2F1D2A2C3EE04D28A87AF48C1BE2E024">
    <w:name w:val="2F1D2A2C3EE04D28A87AF48C1BE2E024"/>
    <w:rsid w:val="00C50D34"/>
  </w:style>
  <w:style w:type="paragraph" w:customStyle="1" w:styleId="2470E2BE3A094A5A8D778F6766EB8F56">
    <w:name w:val="2470E2BE3A094A5A8D778F6766EB8F56"/>
    <w:rsid w:val="00C50D34"/>
  </w:style>
  <w:style w:type="paragraph" w:customStyle="1" w:styleId="9BB1B43C881542929D83B2C017E4B1A0">
    <w:name w:val="9BB1B43C881542929D83B2C017E4B1A0"/>
    <w:rsid w:val="00C50D34"/>
  </w:style>
  <w:style w:type="paragraph" w:customStyle="1" w:styleId="8E26D415D94B45659348B2E12832642C">
    <w:name w:val="8E26D415D94B45659348B2E12832642C"/>
    <w:rsid w:val="00C50D34"/>
  </w:style>
  <w:style w:type="paragraph" w:customStyle="1" w:styleId="02E7D6F4174A4119A5A8DA354D893706">
    <w:name w:val="02E7D6F4174A4119A5A8DA354D893706"/>
    <w:rsid w:val="00C50D34"/>
  </w:style>
  <w:style w:type="paragraph" w:customStyle="1" w:styleId="844C74062874473C8E30827A48440AEC">
    <w:name w:val="844C74062874473C8E30827A48440AEC"/>
    <w:rsid w:val="00C50D34"/>
  </w:style>
  <w:style w:type="paragraph" w:customStyle="1" w:styleId="1D451E1105F34A48992B6B1BCC6B33FB">
    <w:name w:val="1D451E1105F34A48992B6B1BCC6B33FB"/>
    <w:rsid w:val="00C50D34"/>
  </w:style>
  <w:style w:type="paragraph" w:customStyle="1" w:styleId="BA0BE83B3EF546408A174DF4F874C0FE">
    <w:name w:val="BA0BE83B3EF546408A174DF4F874C0FE"/>
    <w:rsid w:val="00C50D34"/>
  </w:style>
  <w:style w:type="paragraph" w:customStyle="1" w:styleId="B05F80D4B06A43FBAA2A56B5CD4C192E">
    <w:name w:val="B05F80D4B06A43FBAA2A56B5CD4C192E"/>
    <w:rsid w:val="009B2551"/>
  </w:style>
  <w:style w:type="paragraph" w:customStyle="1" w:styleId="E29FC00D23D14C41A40B3A6B4A8D5974">
    <w:name w:val="E29FC00D23D14C41A40B3A6B4A8D5974"/>
    <w:rsid w:val="009B2551"/>
  </w:style>
  <w:style w:type="paragraph" w:customStyle="1" w:styleId="AD725FC04C8F4DA49E8EC7887310699B">
    <w:name w:val="AD725FC04C8F4DA49E8EC7887310699B"/>
    <w:rsid w:val="009B2551"/>
  </w:style>
  <w:style w:type="paragraph" w:customStyle="1" w:styleId="6A988ED36F8242F6BD94C458D0E72C3C">
    <w:name w:val="6A988ED36F8242F6BD94C458D0E72C3C"/>
    <w:rsid w:val="009B2551"/>
  </w:style>
  <w:style w:type="paragraph" w:customStyle="1" w:styleId="DE6A057167014F22BFAB6CDDBB8B37A0">
    <w:name w:val="DE6A057167014F22BFAB6CDDBB8B37A0"/>
    <w:rsid w:val="009B2551"/>
  </w:style>
  <w:style w:type="paragraph" w:customStyle="1" w:styleId="8BEFAFF062F9429F893A2B71BD563AE7">
    <w:name w:val="8BEFAFF062F9429F893A2B71BD563AE7"/>
    <w:rsid w:val="009B2551"/>
  </w:style>
  <w:style w:type="paragraph" w:customStyle="1" w:styleId="02BBAA7C2E5445379260E495D05B2814">
    <w:name w:val="02BBAA7C2E5445379260E495D05B2814"/>
    <w:rsid w:val="009B2551"/>
  </w:style>
  <w:style w:type="paragraph" w:customStyle="1" w:styleId="5915DBBBC3D443EBACE128920B7CBB2A">
    <w:name w:val="5915DBBBC3D443EBACE128920B7CBB2A"/>
    <w:rsid w:val="009B25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141B-E06A-49DD-808F-E09F923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ahr Hansen</dc:creator>
  <cp:lastModifiedBy>Lone Anette Hansen (LAH - Lektor - Cphbusiness)</cp:lastModifiedBy>
  <cp:revision>2</cp:revision>
  <cp:lastPrinted>2015-01-07T16:10:00Z</cp:lastPrinted>
  <dcterms:created xsi:type="dcterms:W3CDTF">2015-01-07T16:10:00Z</dcterms:created>
  <dcterms:modified xsi:type="dcterms:W3CDTF">2015-01-07T16:10:00Z</dcterms:modified>
</cp:coreProperties>
</file>